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55" w:rsidRPr="00AC2278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6B4955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955" w:rsidRPr="00AC2278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ПРОТОКОЛ</w:t>
      </w:r>
    </w:p>
    <w:p w:rsidR="006B4955" w:rsidRDefault="006B4955" w:rsidP="006B495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55" w:rsidRPr="00AC2278" w:rsidRDefault="00CF75F2" w:rsidP="006B495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105D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B105DB">
        <w:rPr>
          <w:rFonts w:ascii="Times New Roman" w:hAnsi="Times New Roman" w:cs="Times New Roman"/>
          <w:sz w:val="28"/>
          <w:szCs w:val="28"/>
        </w:rPr>
        <w:t>.2019</w:t>
      </w:r>
      <w:r w:rsidR="006B4955" w:rsidRPr="00AC2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B5AE3">
        <w:rPr>
          <w:rFonts w:ascii="Times New Roman" w:hAnsi="Times New Roman" w:cs="Times New Roman"/>
          <w:sz w:val="28"/>
          <w:szCs w:val="28"/>
        </w:rPr>
        <w:t xml:space="preserve">    </w:t>
      </w:r>
      <w:r w:rsidR="006B4955" w:rsidRPr="00AC2278">
        <w:rPr>
          <w:rFonts w:ascii="Times New Roman" w:hAnsi="Times New Roman" w:cs="Times New Roman"/>
          <w:sz w:val="28"/>
          <w:szCs w:val="28"/>
        </w:rPr>
        <w:t xml:space="preserve"> № </w:t>
      </w:r>
      <w:r w:rsidR="00BE4E21">
        <w:rPr>
          <w:rFonts w:ascii="Times New Roman" w:hAnsi="Times New Roman" w:cs="Times New Roman"/>
          <w:sz w:val="28"/>
          <w:szCs w:val="28"/>
        </w:rPr>
        <w:t>2</w:t>
      </w:r>
      <w:r w:rsidR="006B4955" w:rsidRPr="00AC2278">
        <w:rPr>
          <w:rFonts w:ascii="Times New Roman" w:hAnsi="Times New Roman" w:cs="Times New Roman"/>
          <w:sz w:val="28"/>
          <w:szCs w:val="28"/>
        </w:rPr>
        <w:tab/>
      </w:r>
    </w:p>
    <w:p w:rsidR="006B4955" w:rsidRDefault="006B4955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955" w:rsidRPr="00AC2278" w:rsidRDefault="006B4955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 xml:space="preserve">Совета по координации деятельности </w:t>
      </w:r>
      <w:r w:rsidRPr="00AC2278">
        <w:rPr>
          <w:rFonts w:ascii="Times New Roman" w:hAnsi="Times New Roman" w:cs="Times New Roman"/>
          <w:sz w:val="28"/>
          <w:szCs w:val="28"/>
        </w:rPr>
        <w:br/>
        <w:t>садоводческих</w:t>
      </w:r>
      <w:r w:rsidR="00CF75F2">
        <w:rPr>
          <w:rFonts w:ascii="Times New Roman" w:hAnsi="Times New Roman" w:cs="Times New Roman"/>
          <w:sz w:val="28"/>
          <w:szCs w:val="28"/>
        </w:rPr>
        <w:t xml:space="preserve"> и</w:t>
      </w:r>
      <w:r w:rsidRPr="00AC2278">
        <w:rPr>
          <w:rFonts w:ascii="Times New Roman" w:hAnsi="Times New Roman" w:cs="Times New Roman"/>
          <w:sz w:val="28"/>
          <w:szCs w:val="28"/>
        </w:rPr>
        <w:t xml:space="preserve"> огороднических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некоммерческих </w:t>
      </w:r>
      <w:r w:rsidR="00CF75F2">
        <w:rPr>
          <w:rFonts w:ascii="Times New Roman" w:hAnsi="Times New Roman" w:cs="Times New Roman"/>
          <w:sz w:val="28"/>
          <w:szCs w:val="28"/>
        </w:rPr>
        <w:t>товарище</w:t>
      </w:r>
      <w:proofErr w:type="gramStart"/>
      <w:r w:rsidR="00CF75F2">
        <w:rPr>
          <w:rFonts w:ascii="Times New Roman" w:hAnsi="Times New Roman" w:cs="Times New Roman"/>
          <w:sz w:val="28"/>
          <w:szCs w:val="28"/>
        </w:rPr>
        <w:t>ств</w:t>
      </w:r>
      <w:r w:rsidRPr="00AC2278">
        <w:rPr>
          <w:rFonts w:ascii="Times New Roman" w:hAnsi="Times New Roman" w:cs="Times New Roman"/>
          <w:sz w:val="28"/>
          <w:szCs w:val="28"/>
        </w:rPr>
        <w:t xml:space="preserve"> </w:t>
      </w:r>
      <w:r w:rsidR="00CF75F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F75F2">
        <w:rPr>
          <w:rFonts w:ascii="Times New Roman" w:hAnsi="Times New Roman" w:cs="Times New Roman"/>
          <w:sz w:val="28"/>
          <w:szCs w:val="28"/>
        </w:rPr>
        <w:t>и</w:t>
      </w:r>
      <w:r w:rsidRPr="00AC2278">
        <w:rPr>
          <w:rFonts w:ascii="Times New Roman" w:hAnsi="Times New Roman" w:cs="Times New Roman"/>
          <w:sz w:val="28"/>
          <w:szCs w:val="28"/>
        </w:rPr>
        <w:br/>
        <w:t>Администрации города Волгодонска</w:t>
      </w:r>
    </w:p>
    <w:p w:rsidR="006B4955" w:rsidRDefault="006B4955" w:rsidP="006B49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4"/>
        <w:gridCol w:w="5936"/>
      </w:tblGrid>
      <w:tr w:rsidR="006B4955" w:rsidRPr="00596639" w:rsidTr="00A41838">
        <w:trPr>
          <w:trHeight w:val="1096"/>
        </w:trPr>
        <w:tc>
          <w:tcPr>
            <w:tcW w:w="3704" w:type="dxa"/>
          </w:tcPr>
          <w:p w:rsidR="006B4955" w:rsidRDefault="006B4955" w:rsidP="000332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8AB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5936" w:type="dxa"/>
          </w:tcPr>
          <w:p w:rsidR="006B4955" w:rsidRPr="00596639" w:rsidRDefault="006B4955" w:rsidP="000332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05DB" w:rsidRPr="00596639" w:rsidTr="00A41838">
        <w:trPr>
          <w:trHeight w:val="1384"/>
        </w:trPr>
        <w:tc>
          <w:tcPr>
            <w:tcW w:w="3704" w:type="dxa"/>
          </w:tcPr>
          <w:p w:rsidR="00B105DB" w:rsidRDefault="00B105DB" w:rsidP="000332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щенко Наталия Ивановна</w:t>
            </w:r>
          </w:p>
        </w:tc>
        <w:tc>
          <w:tcPr>
            <w:tcW w:w="5936" w:type="dxa"/>
          </w:tcPr>
          <w:p w:rsidR="00B105DB" w:rsidRPr="00596639" w:rsidRDefault="00CF75F2" w:rsidP="00BC3B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B10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 отдела экономического анализа и  поддержки предпринимательства </w:t>
            </w:r>
            <w:r w:rsidR="00BC3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10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города Волгодонска, заместитель председателя Совета </w:t>
            </w:r>
          </w:p>
        </w:tc>
      </w:tr>
      <w:tr w:rsidR="006B4955" w:rsidRPr="00596639" w:rsidTr="00A41838">
        <w:trPr>
          <w:trHeight w:val="1399"/>
        </w:trPr>
        <w:tc>
          <w:tcPr>
            <w:tcW w:w="3704" w:type="dxa"/>
          </w:tcPr>
          <w:p w:rsidR="006B4955" w:rsidRPr="00596639" w:rsidRDefault="00CF75F2" w:rsidP="000332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е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</w:t>
            </w:r>
            <w:r w:rsidR="006B4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4955"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936" w:type="dxa"/>
          </w:tcPr>
          <w:p w:rsidR="006B4955" w:rsidRPr="00596639" w:rsidRDefault="006B4955" w:rsidP="000332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A0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инспектор отдела экономиче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а и поддержки</w:t>
            </w: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Администрации города Волгодонска, секретарь Совета</w:t>
            </w:r>
          </w:p>
        </w:tc>
      </w:tr>
    </w:tbl>
    <w:tbl>
      <w:tblPr>
        <w:tblW w:w="5000" w:type="pct"/>
        <w:tblLook w:val="01E0"/>
      </w:tblPr>
      <w:tblGrid>
        <w:gridCol w:w="3715"/>
        <w:gridCol w:w="5999"/>
      </w:tblGrid>
      <w:tr w:rsidR="00B105DB" w:rsidRPr="007A5528" w:rsidTr="00FC73B8">
        <w:trPr>
          <w:trHeight w:val="1351"/>
        </w:trPr>
        <w:tc>
          <w:tcPr>
            <w:tcW w:w="1912" w:type="pct"/>
          </w:tcPr>
          <w:p w:rsidR="00B105DB" w:rsidRDefault="00B105DB" w:rsidP="008C7D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4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B49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лены Совета: </w:t>
            </w:r>
          </w:p>
          <w:p w:rsidR="0017487F" w:rsidRDefault="00B105DB" w:rsidP="001748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4955">
              <w:rPr>
                <w:rFonts w:ascii="Times New Roman" w:eastAsia="Times New Roman" w:hAnsi="Times New Roman" w:cs="Times New Roman"/>
                <w:sz w:val="28"/>
                <w:szCs w:val="28"/>
              </w:rPr>
              <w:t>Брисканкин</w:t>
            </w:r>
            <w:proofErr w:type="spellEnd"/>
            <w:r w:rsidRPr="006B4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  <w:p w:rsidR="00757149" w:rsidRDefault="00F87198" w:rsidP="00757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 Игорь Иванович</w:t>
            </w:r>
          </w:p>
          <w:p w:rsidR="00757149" w:rsidRPr="00757149" w:rsidRDefault="00757149" w:rsidP="00757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8"/>
                <w:szCs w:val="28"/>
              </w:rPr>
            </w:pPr>
          </w:p>
        </w:tc>
        <w:tc>
          <w:tcPr>
            <w:tcW w:w="3088" w:type="pct"/>
          </w:tcPr>
          <w:p w:rsidR="00757149" w:rsidRDefault="00757149" w:rsidP="00757149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757149" w:rsidRDefault="00757149" w:rsidP="00757149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57149" w:rsidRPr="00757149" w:rsidRDefault="00757149" w:rsidP="00757149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F87198" w:rsidRDefault="00B105DB" w:rsidP="007571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955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некоммерческого </w:t>
            </w:r>
            <w:r w:rsidR="006376BC" w:rsidRPr="006B4955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а </w:t>
            </w:r>
            <w:r w:rsidRPr="006B4955">
              <w:rPr>
                <w:rFonts w:ascii="Times New Roman" w:hAnsi="Times New Roman" w:cs="Times New Roman"/>
                <w:sz w:val="28"/>
                <w:szCs w:val="28"/>
              </w:rPr>
              <w:t>садовод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B4955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» </w:t>
            </w:r>
          </w:p>
          <w:p w:rsidR="00E76600" w:rsidRPr="00E76600" w:rsidRDefault="00E76600" w:rsidP="00757149">
            <w:pPr>
              <w:pStyle w:val="ConsPlusCell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87198" w:rsidRPr="00757149" w:rsidRDefault="00F87198" w:rsidP="007571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 садоводческого некоммерческого товарищества «Мичуринец»</w:t>
            </w:r>
          </w:p>
        </w:tc>
      </w:tr>
      <w:tr w:rsidR="00B105DB" w:rsidRPr="001018DF" w:rsidTr="00FC73B8">
        <w:trPr>
          <w:trHeight w:val="635"/>
        </w:trPr>
        <w:tc>
          <w:tcPr>
            <w:tcW w:w="1912" w:type="pct"/>
          </w:tcPr>
          <w:p w:rsidR="00B105DB" w:rsidRPr="00CD4952" w:rsidRDefault="00B105DB" w:rsidP="00850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952">
              <w:rPr>
                <w:rFonts w:ascii="Times New Roman" w:hAnsi="Times New Roman" w:cs="Times New Roman"/>
                <w:sz w:val="28"/>
                <w:szCs w:val="28"/>
              </w:rPr>
              <w:t>Никонова Людмила Павловна</w:t>
            </w:r>
          </w:p>
        </w:tc>
        <w:tc>
          <w:tcPr>
            <w:tcW w:w="3088" w:type="pct"/>
          </w:tcPr>
          <w:p w:rsidR="00B105DB" w:rsidRPr="001018DF" w:rsidRDefault="00CF75F2" w:rsidP="00690A4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B105DB" w:rsidRPr="00101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05DB" w:rsidRPr="001018DF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адоводческого некоммерческого товарищества «Дон»</w:t>
            </w:r>
          </w:p>
        </w:tc>
      </w:tr>
      <w:tr w:rsidR="00B105DB" w:rsidRPr="001018DF" w:rsidTr="00FC73B8">
        <w:trPr>
          <w:trHeight w:val="635"/>
        </w:trPr>
        <w:tc>
          <w:tcPr>
            <w:tcW w:w="1912" w:type="pct"/>
          </w:tcPr>
          <w:p w:rsidR="00B105DB" w:rsidRDefault="00B105DB" w:rsidP="00850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952">
              <w:rPr>
                <w:rFonts w:ascii="Times New Roman" w:hAnsi="Times New Roman" w:cs="Times New Roman"/>
                <w:sz w:val="28"/>
                <w:szCs w:val="28"/>
              </w:rPr>
              <w:t>Панчишкин</w:t>
            </w:r>
            <w:proofErr w:type="spellEnd"/>
            <w:r w:rsidRPr="00CD495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  <w:p w:rsidR="00F87198" w:rsidRDefault="00F87198" w:rsidP="00850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98" w:rsidRDefault="00F87198" w:rsidP="00850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н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Павлович</w:t>
            </w:r>
          </w:p>
          <w:p w:rsidR="00F87198" w:rsidRPr="00CD4952" w:rsidRDefault="00F87198" w:rsidP="00850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pct"/>
          </w:tcPr>
          <w:p w:rsidR="00B105DB" w:rsidRDefault="003A4EEA" w:rsidP="00690A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105DB" w:rsidRPr="001018DF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адоводческого некоммерческого товарищества «Ветеран»</w:t>
            </w:r>
          </w:p>
          <w:p w:rsidR="000D7864" w:rsidRDefault="00F87198" w:rsidP="000D78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10F12">
              <w:rPr>
                <w:rFonts w:ascii="Times New Roman" w:hAnsi="Times New Roman" w:cs="Times New Roman"/>
                <w:sz w:val="28"/>
                <w:szCs w:val="28"/>
              </w:rPr>
              <w:t>член Городской общественной организации ветеранов (пенсионеров) войны, труда, вооруженных сил  и правоохранительных органов  «</w:t>
            </w:r>
            <w:proofErr w:type="spellStart"/>
            <w:r w:rsidRPr="00610F12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610F1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овет ветеранов»</w:t>
            </w:r>
          </w:p>
          <w:p w:rsidR="000D7864" w:rsidRPr="000D7864" w:rsidRDefault="000D7864" w:rsidP="000D7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B105DB" w:rsidRPr="007A5528" w:rsidTr="00FC73B8">
        <w:trPr>
          <w:trHeight w:val="635"/>
        </w:trPr>
        <w:tc>
          <w:tcPr>
            <w:tcW w:w="1912" w:type="pct"/>
          </w:tcPr>
          <w:p w:rsidR="00B105DB" w:rsidRDefault="00B105DB" w:rsidP="000C6F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рукова Татьяна Сергеевна </w:t>
            </w:r>
          </w:p>
          <w:p w:rsidR="00F87198" w:rsidRDefault="00F87198" w:rsidP="000C6F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754" w:rsidRDefault="00EB4754" w:rsidP="000C6F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7149" w:rsidRPr="006B4955" w:rsidRDefault="00757149" w:rsidP="000C6F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pct"/>
          </w:tcPr>
          <w:p w:rsidR="00B105DB" w:rsidRPr="006B4955" w:rsidRDefault="00B105DB" w:rsidP="0017487F">
            <w:pPr>
              <w:pStyle w:val="3"/>
              <w:jc w:val="both"/>
              <w:rPr>
                <w:bCs/>
                <w:sz w:val="28"/>
                <w:szCs w:val="28"/>
              </w:rPr>
            </w:pPr>
            <w:r w:rsidRPr="006B4955">
              <w:rPr>
                <w:bCs/>
                <w:sz w:val="28"/>
                <w:szCs w:val="28"/>
              </w:rPr>
              <w:t>– начальник отдела земельных отношений Комитета по управлению имуществом города Волгодонска</w:t>
            </w:r>
          </w:p>
        </w:tc>
      </w:tr>
    </w:tbl>
    <w:tbl>
      <w:tblPr>
        <w:tblStyle w:val="a3"/>
        <w:tblW w:w="979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0"/>
        <w:gridCol w:w="6246"/>
      </w:tblGrid>
      <w:tr w:rsidR="00F11729" w:rsidRPr="00F11729" w:rsidTr="005E1660">
        <w:trPr>
          <w:trHeight w:val="417"/>
        </w:trPr>
        <w:tc>
          <w:tcPr>
            <w:tcW w:w="9796" w:type="dxa"/>
            <w:gridSpan w:val="2"/>
          </w:tcPr>
          <w:p w:rsidR="00F11729" w:rsidRPr="00F11729" w:rsidRDefault="00F11729" w:rsidP="002115E8">
            <w:pPr>
              <w:spacing w:afterLines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глашенные:</w:t>
            </w:r>
          </w:p>
        </w:tc>
      </w:tr>
      <w:tr w:rsidR="00F11729" w:rsidRPr="00F11729" w:rsidTr="005E1660">
        <w:trPr>
          <w:trHeight w:val="835"/>
        </w:trPr>
        <w:tc>
          <w:tcPr>
            <w:tcW w:w="3550" w:type="dxa"/>
          </w:tcPr>
          <w:p w:rsidR="00F11729" w:rsidRPr="00F11729" w:rsidRDefault="00A96441" w:rsidP="002115E8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бен Александр Иванович</w:t>
            </w:r>
            <w:r w:rsidR="003D5E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46" w:type="dxa"/>
          </w:tcPr>
          <w:p w:rsidR="003D5E67" w:rsidRPr="00F11729" w:rsidRDefault="003D5E67" w:rsidP="002115E8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3F20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3F20AA">
              <w:rPr>
                <w:rFonts w:ascii="Times New Roman" w:eastAsia="Calibri" w:hAnsi="Times New Roman" w:cs="Times New Roman"/>
                <w:sz w:val="28"/>
                <w:szCs w:val="28"/>
              </w:rPr>
              <w:t>иректор МКУ «Департамент строительства и</w:t>
            </w:r>
            <w:r w:rsidR="00491E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59FF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  <w:r w:rsidR="00704D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1729" w:rsidRPr="00F11729" w:rsidTr="005E1660">
        <w:trPr>
          <w:trHeight w:val="4040"/>
        </w:trPr>
        <w:tc>
          <w:tcPr>
            <w:tcW w:w="3550" w:type="dxa"/>
          </w:tcPr>
          <w:p w:rsidR="00F11729" w:rsidRDefault="00F11729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Волох Андрей Андреевич </w:t>
            </w:r>
          </w:p>
          <w:p w:rsidR="00B7213A" w:rsidRDefault="00B7213A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13A" w:rsidRDefault="00B7213A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D59" w:rsidRDefault="00704D59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13A" w:rsidRPr="00F11729" w:rsidRDefault="00B7213A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ор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атольевич</w:t>
            </w:r>
          </w:p>
          <w:p w:rsidR="00F11729" w:rsidRDefault="00F11729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3B" w:rsidRDefault="00C63E3B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Алена Николаевна</w:t>
            </w:r>
          </w:p>
          <w:p w:rsidR="00C63E3B" w:rsidRDefault="007F4BFE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2554" w:rsidRDefault="00192554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FE" w:rsidRDefault="007F4BFE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Наталья Николаевна</w:t>
            </w:r>
          </w:p>
          <w:p w:rsidR="007F4BFE" w:rsidRPr="00F11729" w:rsidRDefault="007F4BFE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F11729" w:rsidRDefault="00165878" w:rsidP="00F11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1729"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равления </w:t>
            </w:r>
            <w:r w:rsidR="00C60B1F"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садово-огороднического </w:t>
            </w:r>
            <w:r w:rsidR="00C60B1F">
              <w:rPr>
                <w:rFonts w:ascii="Times New Roman" w:hAnsi="Times New Roman" w:cs="Times New Roman"/>
                <w:sz w:val="28"/>
                <w:szCs w:val="28"/>
              </w:rPr>
              <w:t>некоммерческого товарищества</w:t>
            </w:r>
            <w:r w:rsidR="00C60B1F"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729" w:rsidRPr="00F117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1729" w:rsidRPr="00F11729">
              <w:rPr>
                <w:rFonts w:ascii="Times New Roman" w:hAnsi="Times New Roman" w:cs="Times New Roman"/>
                <w:sz w:val="28"/>
                <w:szCs w:val="28"/>
              </w:rPr>
              <w:t>Атоммашевец</w:t>
            </w:r>
            <w:proofErr w:type="spellEnd"/>
            <w:r w:rsidR="00F11729" w:rsidRPr="00F117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4D59" w:rsidRDefault="00704D59" w:rsidP="00F11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13A" w:rsidRDefault="00165878" w:rsidP="00F11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аместитель директора</w:t>
            </w:r>
            <w:r w:rsidR="00D45E11"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5E11"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r w:rsidR="00D45E11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D45E11"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proofErr w:type="gramStart"/>
            <w:r w:rsidR="00D45E11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Эко</w:t>
            </w:r>
            <w:r w:rsidR="00192554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Ц</w:t>
            </w:r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ентр</w:t>
            </w:r>
            <w:proofErr w:type="spellEnd"/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7213A" w:rsidRDefault="00B7213A" w:rsidP="00F11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3B" w:rsidRDefault="00C63E3B" w:rsidP="008C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и.</w:t>
            </w:r>
            <w:r w:rsidR="00474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председателя</w:t>
            </w:r>
            <w:r w:rsidR="008C0704"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 </w:t>
            </w:r>
            <w:r w:rsidR="007F4BFE"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садово-огороднического </w:t>
            </w:r>
            <w:r w:rsidR="008C0704">
              <w:rPr>
                <w:rFonts w:ascii="Times New Roman" w:hAnsi="Times New Roman" w:cs="Times New Roman"/>
                <w:sz w:val="28"/>
                <w:szCs w:val="28"/>
              </w:rPr>
              <w:t>некоммерческого товарищества</w:t>
            </w:r>
          </w:p>
          <w:p w:rsidR="00192554" w:rsidRDefault="00192554" w:rsidP="008C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мунальник»</w:t>
            </w:r>
          </w:p>
          <w:p w:rsidR="007F4BFE" w:rsidRDefault="007F4BFE" w:rsidP="008C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FE" w:rsidRPr="00F11729" w:rsidRDefault="007F4BFE" w:rsidP="0080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бухгалтер </w:t>
            </w:r>
            <w:r w:rsidR="008002CC">
              <w:rPr>
                <w:rFonts w:ascii="Times New Roman" w:hAnsi="Times New Roman" w:cs="Times New Roman"/>
                <w:sz w:val="28"/>
                <w:szCs w:val="28"/>
              </w:rPr>
              <w:t>садоводческого кооператива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 «Мирный атом»</w:t>
            </w:r>
          </w:p>
        </w:tc>
      </w:tr>
      <w:tr w:rsidR="00F11729" w:rsidRPr="00F11729" w:rsidTr="005E1660">
        <w:trPr>
          <w:trHeight w:val="875"/>
        </w:trPr>
        <w:tc>
          <w:tcPr>
            <w:tcW w:w="3550" w:type="dxa"/>
          </w:tcPr>
          <w:p w:rsidR="00F11729" w:rsidRPr="00F11729" w:rsidRDefault="001F057C" w:rsidP="00E7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Костицина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Раиса Григорьевна</w:t>
            </w:r>
          </w:p>
        </w:tc>
        <w:tc>
          <w:tcPr>
            <w:tcW w:w="6246" w:type="dxa"/>
          </w:tcPr>
          <w:p w:rsidR="00F11729" w:rsidRDefault="001F057C" w:rsidP="00F11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равления некоммерческого товарищества садоводов</w:t>
            </w:r>
            <w:r w:rsidR="009728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огородников «Автомобилист</w:t>
            </w:r>
            <w:r w:rsidR="001447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Дон»</w:t>
            </w:r>
          </w:p>
          <w:p w:rsidR="00491E33" w:rsidRPr="00F11729" w:rsidRDefault="00491E33" w:rsidP="00F11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29" w:rsidRPr="00F11729" w:rsidTr="005E1660">
        <w:trPr>
          <w:trHeight w:val="997"/>
        </w:trPr>
        <w:tc>
          <w:tcPr>
            <w:tcW w:w="3550" w:type="dxa"/>
          </w:tcPr>
          <w:p w:rsidR="00F11729" w:rsidRPr="00F11729" w:rsidRDefault="001F057C" w:rsidP="00E7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Никитина Татьяна Николаевна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46" w:type="dxa"/>
          </w:tcPr>
          <w:p w:rsidR="00F11729" w:rsidRPr="00F11729" w:rsidRDefault="001F057C" w:rsidP="002115E8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ммерческого отдела</w:t>
            </w:r>
            <w:r w:rsidR="00D45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5E11">
              <w:rPr>
                <w:rFonts w:ascii="Times New Roman" w:hAnsi="Times New Roman" w:cs="Times New Roman"/>
                <w:sz w:val="28"/>
                <w:szCs w:val="28"/>
              </w:rPr>
              <w:t>Волгодонского</w:t>
            </w:r>
            <w:proofErr w:type="spellEnd"/>
            <w:r w:rsidR="00D45E11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proofErr w:type="gramStart"/>
            <w:r w:rsidR="00D45E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11729" w:rsidRPr="00F11729" w:rsidTr="005E1660">
        <w:trPr>
          <w:trHeight w:val="1158"/>
        </w:trPr>
        <w:tc>
          <w:tcPr>
            <w:tcW w:w="3550" w:type="dxa"/>
          </w:tcPr>
          <w:p w:rsidR="00165878" w:rsidRPr="00F11729" w:rsidRDefault="001F057C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пл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меновна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46" w:type="dxa"/>
          </w:tcPr>
          <w:p w:rsidR="00F11729" w:rsidRDefault="001F057C" w:rsidP="0060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равления садоводческого некоммерческого товарищества «Машиностроитель»</w:t>
            </w:r>
          </w:p>
          <w:p w:rsidR="008002CC" w:rsidRPr="00F11729" w:rsidRDefault="008002CC" w:rsidP="0060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29" w:rsidRPr="00F11729" w:rsidTr="005E1660">
        <w:trPr>
          <w:trHeight w:val="1279"/>
        </w:trPr>
        <w:tc>
          <w:tcPr>
            <w:tcW w:w="3550" w:type="dxa"/>
          </w:tcPr>
          <w:p w:rsidR="00F11729" w:rsidRPr="00F11729" w:rsidRDefault="001F057C" w:rsidP="002115E8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Почуев</w:t>
            </w:r>
            <w:proofErr w:type="spellEnd"/>
            <w:r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 xml:space="preserve"> Геннадий Павлович</w:t>
            </w:r>
          </w:p>
        </w:tc>
        <w:tc>
          <w:tcPr>
            <w:tcW w:w="6246" w:type="dxa"/>
          </w:tcPr>
          <w:p w:rsidR="00F11729" w:rsidRPr="00F11729" w:rsidRDefault="001F057C" w:rsidP="002115E8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11729"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 xml:space="preserve">Территориального органа Федеральной службы государственной статистики по Ростовской области «Отдел государственной статистики в </w:t>
            </w:r>
            <w:proofErr w:type="gramStart"/>
            <w:r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Style w:val="cfs"/>
                <w:rFonts w:ascii="Times New Roman" w:hAnsi="Times New Roman" w:cs="Times New Roman"/>
                <w:sz w:val="28"/>
                <w:szCs w:val="28"/>
              </w:rPr>
              <w:t>. Волгодонске»</w:t>
            </w:r>
          </w:p>
        </w:tc>
      </w:tr>
      <w:tr w:rsidR="00F11729" w:rsidRPr="00F11729" w:rsidTr="005E1660">
        <w:trPr>
          <w:trHeight w:val="687"/>
        </w:trPr>
        <w:tc>
          <w:tcPr>
            <w:tcW w:w="3550" w:type="dxa"/>
          </w:tcPr>
          <w:p w:rsidR="00F11729" w:rsidRPr="00F11729" w:rsidRDefault="001F057C" w:rsidP="00F11729">
            <w:pPr>
              <w:rPr>
                <w:rStyle w:val="cf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Ревингин</w:t>
            </w:r>
            <w:proofErr w:type="spellEnd"/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Борис Николаевич</w:t>
            </w:r>
          </w:p>
        </w:tc>
        <w:tc>
          <w:tcPr>
            <w:tcW w:w="6246" w:type="dxa"/>
          </w:tcPr>
          <w:p w:rsidR="00F11729" w:rsidRPr="00F11729" w:rsidRDefault="001F057C" w:rsidP="003E1C8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равления </w:t>
            </w:r>
            <w:r w:rsidR="00192554"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го некоммерческого товарищества 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«Зеленый мыс»  </w:t>
            </w:r>
          </w:p>
        </w:tc>
      </w:tr>
      <w:tr w:rsidR="00F11729" w:rsidRPr="00F11729" w:rsidTr="005E1660">
        <w:trPr>
          <w:trHeight w:val="1158"/>
        </w:trPr>
        <w:tc>
          <w:tcPr>
            <w:tcW w:w="3550" w:type="dxa"/>
          </w:tcPr>
          <w:p w:rsidR="00F11729" w:rsidRPr="00F11729" w:rsidRDefault="00A96441" w:rsidP="002115E8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хорукова Наталья</w:t>
            </w:r>
            <w:r w:rsidR="00BD52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246" w:type="dxa"/>
          </w:tcPr>
          <w:p w:rsidR="00BD52C1" w:rsidRPr="00F11729" w:rsidRDefault="00BD52C1" w:rsidP="00491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уполномоченный по вопросам Всероссийской переписи населения 2020 года в городе Волгодонске</w:t>
            </w:r>
          </w:p>
        </w:tc>
      </w:tr>
      <w:tr w:rsidR="00F11729" w:rsidRPr="00F11729" w:rsidTr="005E1660">
        <w:trPr>
          <w:trHeight w:val="1266"/>
        </w:trPr>
        <w:tc>
          <w:tcPr>
            <w:tcW w:w="3550" w:type="dxa"/>
          </w:tcPr>
          <w:p w:rsidR="00BD52C1" w:rsidRDefault="00BD52C1" w:rsidP="00BD52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0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уприкова</w:t>
            </w:r>
            <w:proofErr w:type="spellEnd"/>
            <w:r w:rsidRPr="008830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рия Ивановна</w:t>
            </w:r>
          </w:p>
          <w:p w:rsidR="00F11729" w:rsidRPr="00F11729" w:rsidRDefault="00F11729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F11729" w:rsidRPr="00F11729" w:rsidRDefault="00C63E3B" w:rsidP="00491E33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11729" w:rsidRPr="00F11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52C1" w:rsidRPr="00FA1B13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F11729" w:rsidRPr="00F11729" w:rsidTr="005E1660">
        <w:trPr>
          <w:trHeight w:val="997"/>
        </w:trPr>
        <w:tc>
          <w:tcPr>
            <w:tcW w:w="3550" w:type="dxa"/>
          </w:tcPr>
          <w:p w:rsidR="00BD52C1" w:rsidRPr="00340128" w:rsidRDefault="00BD52C1" w:rsidP="00BD52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4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ведов Геннадий Петрович</w:t>
            </w:r>
          </w:p>
          <w:p w:rsidR="00F11729" w:rsidRPr="00F11729" w:rsidRDefault="00F11729" w:rsidP="002115E8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F11729" w:rsidRPr="00F11729" w:rsidRDefault="0074028D" w:rsidP="002115E8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002CC" w:rsidRPr="00CD4952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  <w:r w:rsidR="008002CC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го товарищества садоводов «</w:t>
            </w:r>
            <w:r w:rsidR="008002CC" w:rsidRPr="006B15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тний сад»</w:t>
            </w:r>
          </w:p>
        </w:tc>
      </w:tr>
      <w:tr w:rsidR="00F11729" w:rsidRPr="00F11729" w:rsidTr="005E1660">
        <w:trPr>
          <w:trHeight w:val="417"/>
        </w:trPr>
        <w:tc>
          <w:tcPr>
            <w:tcW w:w="3550" w:type="dxa"/>
          </w:tcPr>
          <w:p w:rsidR="00F11729" w:rsidRPr="00F11729" w:rsidRDefault="00F11729" w:rsidP="002115E8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BD52C1" w:rsidRPr="00F11729" w:rsidRDefault="00BD52C1" w:rsidP="002115E8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29" w:rsidRPr="00F11729" w:rsidTr="005E1660">
        <w:trPr>
          <w:trHeight w:val="700"/>
        </w:trPr>
        <w:tc>
          <w:tcPr>
            <w:tcW w:w="3550" w:type="dxa"/>
          </w:tcPr>
          <w:p w:rsidR="00F11729" w:rsidRPr="00F11729" w:rsidRDefault="00BD52C1" w:rsidP="002115E8">
            <w:pPr>
              <w:spacing w:afterLines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128">
              <w:rPr>
                <w:rFonts w:ascii="Times New Roman" w:eastAsia="Calibri" w:hAnsi="Times New Roman" w:cs="Times New Roman"/>
                <w:sz w:val="28"/>
                <w:szCs w:val="28"/>
              </w:rPr>
              <w:t>Широгоров</w:t>
            </w:r>
            <w:proofErr w:type="spellEnd"/>
            <w:r w:rsidRPr="00340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6246" w:type="dxa"/>
          </w:tcPr>
          <w:p w:rsidR="00F11729" w:rsidRPr="00F11729" w:rsidRDefault="0074028D" w:rsidP="002115E8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1729"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9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69D">
              <w:rPr>
                <w:rFonts w:ascii="Times New Roman" w:eastAsia="Calibri" w:hAnsi="Times New Roman" w:cs="Times New Roman"/>
                <w:sz w:val="28"/>
                <w:szCs w:val="28"/>
              </w:rPr>
              <w:t>потребительского общества «Товарищество огородников – Рассвет»</w:t>
            </w:r>
          </w:p>
        </w:tc>
      </w:tr>
      <w:tr w:rsidR="005E1660" w:rsidRPr="00F11729" w:rsidTr="005E1660">
        <w:trPr>
          <w:trHeight w:val="714"/>
        </w:trPr>
        <w:tc>
          <w:tcPr>
            <w:tcW w:w="3550" w:type="dxa"/>
          </w:tcPr>
          <w:p w:rsidR="005E1660" w:rsidRPr="00F11729" w:rsidRDefault="005E1660" w:rsidP="00F1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>Якунин Евгений Михайлович</w:t>
            </w:r>
          </w:p>
        </w:tc>
        <w:tc>
          <w:tcPr>
            <w:tcW w:w="6246" w:type="dxa"/>
          </w:tcPr>
          <w:p w:rsidR="005E1660" w:rsidRPr="00F11729" w:rsidRDefault="005E1660" w:rsidP="002115E8">
            <w:pPr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9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чного</w:t>
            </w:r>
            <w:r w:rsidRPr="00BB16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ого товарищества </w:t>
            </w:r>
            <w:r w:rsidRPr="00BB169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нской сад</w:t>
            </w:r>
            <w:r w:rsidRPr="00BB169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5B3858" w:rsidRDefault="005B3858" w:rsidP="005B38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3858" w:rsidRDefault="005B3858" w:rsidP="005B385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005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192C64" w:rsidRPr="00192C64" w:rsidRDefault="00192C64" w:rsidP="00192C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2C64">
        <w:rPr>
          <w:rFonts w:ascii="Times New Roman" w:hAnsi="Times New Roman"/>
          <w:sz w:val="28"/>
          <w:szCs w:val="28"/>
        </w:rPr>
        <w:t>1.</w:t>
      </w:r>
      <w:r w:rsidR="0055448F">
        <w:rPr>
          <w:rFonts w:ascii="Times New Roman" w:hAnsi="Times New Roman"/>
          <w:sz w:val="28"/>
          <w:szCs w:val="28"/>
        </w:rPr>
        <w:t xml:space="preserve"> </w:t>
      </w:r>
      <w:r w:rsidRPr="00192C64">
        <w:rPr>
          <w:rFonts w:ascii="Times New Roman" w:hAnsi="Times New Roman"/>
          <w:sz w:val="28"/>
          <w:szCs w:val="28"/>
        </w:rPr>
        <w:t>О корректировке графиков вывоза твердых коммунальных отходов с территорий садоводств (в части увеличения кратности вывоза).</w:t>
      </w:r>
    </w:p>
    <w:p w:rsidR="00192C64" w:rsidRPr="00192C64" w:rsidRDefault="00192C64" w:rsidP="00192C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C64">
        <w:rPr>
          <w:rFonts w:ascii="Times New Roman" w:hAnsi="Times New Roman"/>
          <w:sz w:val="28"/>
          <w:szCs w:val="28"/>
        </w:rPr>
        <w:t>2.</w:t>
      </w:r>
      <w:r w:rsidR="0055448F">
        <w:rPr>
          <w:rFonts w:ascii="Times New Roman" w:hAnsi="Times New Roman"/>
          <w:sz w:val="28"/>
          <w:szCs w:val="28"/>
        </w:rPr>
        <w:t xml:space="preserve"> </w:t>
      </w:r>
      <w:r w:rsidRPr="00192C64">
        <w:rPr>
          <w:rFonts w:ascii="Times New Roman" w:hAnsi="Times New Roman"/>
          <w:sz w:val="28"/>
          <w:szCs w:val="28"/>
        </w:rPr>
        <w:t>О работе  по присвоению адресов садоводствам.</w:t>
      </w:r>
    </w:p>
    <w:p w:rsidR="00192C64" w:rsidRPr="00192C64" w:rsidRDefault="00192C64" w:rsidP="00192C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2C64">
        <w:rPr>
          <w:rFonts w:ascii="Times New Roman" w:hAnsi="Times New Roman"/>
          <w:sz w:val="28"/>
          <w:szCs w:val="28"/>
        </w:rPr>
        <w:t>3.</w:t>
      </w:r>
      <w:r w:rsidR="0055448F">
        <w:rPr>
          <w:rFonts w:ascii="Times New Roman" w:hAnsi="Times New Roman"/>
          <w:sz w:val="28"/>
          <w:szCs w:val="28"/>
        </w:rPr>
        <w:t xml:space="preserve"> </w:t>
      </w:r>
      <w:r w:rsidRPr="00192C64">
        <w:rPr>
          <w:rFonts w:ascii="Times New Roman" w:hAnsi="Times New Roman"/>
          <w:sz w:val="28"/>
          <w:szCs w:val="28"/>
        </w:rPr>
        <w:t>О проведении Всероссийской переписи населения 2020 года на территории муниципального образования «Город Волгодонск».</w:t>
      </w:r>
    </w:p>
    <w:p w:rsidR="005B3858" w:rsidRDefault="005B3858" w:rsidP="005B3858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858" w:rsidRDefault="005B3858" w:rsidP="005B3858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01AB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</w:p>
    <w:p w:rsidR="005B3858" w:rsidRPr="00AE6F39" w:rsidRDefault="007B5AE3" w:rsidP="005B3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А. </w:t>
      </w:r>
      <w:proofErr w:type="spellStart"/>
      <w:r w:rsidR="00B9264C">
        <w:rPr>
          <w:rFonts w:ascii="Times New Roman" w:hAnsi="Times New Roman" w:cs="Times New Roman"/>
          <w:b/>
          <w:sz w:val="28"/>
          <w:szCs w:val="28"/>
        </w:rPr>
        <w:t>Гайворонского</w:t>
      </w:r>
      <w:proofErr w:type="spellEnd"/>
      <w:r w:rsidR="00B9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858" w:rsidRPr="00AE6F39">
        <w:rPr>
          <w:rFonts w:ascii="Times New Roman" w:hAnsi="Times New Roman" w:cs="Times New Roman"/>
          <w:sz w:val="28"/>
          <w:szCs w:val="28"/>
        </w:rPr>
        <w:t xml:space="preserve">– </w:t>
      </w:r>
      <w:r w:rsidR="00B9264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B3858" w:rsidRPr="00AE6F39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4A2D9B" w:rsidRPr="00AE6F39">
        <w:rPr>
          <w:rFonts w:ascii="Times New Roman" w:hAnsi="Times New Roman" w:cs="Times New Roman"/>
          <w:sz w:val="28"/>
          <w:szCs w:val="28"/>
        </w:rPr>
        <w:t>Волгодонск</w:t>
      </w:r>
      <w:r w:rsidR="004A2D9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A2D9B" w:rsidRPr="00AE6F39">
        <w:rPr>
          <w:rFonts w:ascii="Times New Roman" w:hAnsi="Times New Roman" w:cs="Times New Roman"/>
          <w:sz w:val="28"/>
          <w:szCs w:val="28"/>
        </w:rPr>
        <w:t xml:space="preserve"> филиал</w:t>
      </w:r>
      <w:proofErr w:type="gramStart"/>
      <w:r w:rsidR="004A2D9B">
        <w:rPr>
          <w:rFonts w:ascii="Times New Roman" w:hAnsi="Times New Roman" w:cs="Times New Roman"/>
          <w:sz w:val="28"/>
          <w:szCs w:val="28"/>
        </w:rPr>
        <w:t>а</w:t>
      </w:r>
      <w:r w:rsidR="004A2D9B" w:rsidRPr="00AE6F39">
        <w:rPr>
          <w:rFonts w:ascii="Times New Roman" w:hAnsi="Times New Roman" w:cs="Times New Roman"/>
          <w:sz w:val="28"/>
          <w:szCs w:val="28"/>
        </w:rPr>
        <w:t xml:space="preserve"> </w:t>
      </w:r>
      <w:r w:rsidR="005B3858" w:rsidRPr="00AE6F3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5B3858" w:rsidRPr="00AE6F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B3858" w:rsidRPr="00AE6F39">
        <w:rPr>
          <w:rFonts w:ascii="Times New Roman" w:hAnsi="Times New Roman" w:cs="Times New Roman"/>
          <w:sz w:val="28"/>
          <w:szCs w:val="28"/>
        </w:rPr>
        <w:t>Эко</w:t>
      </w:r>
      <w:r w:rsidR="0008546A">
        <w:rPr>
          <w:rFonts w:ascii="Times New Roman" w:hAnsi="Times New Roman" w:cs="Times New Roman"/>
          <w:sz w:val="28"/>
          <w:szCs w:val="28"/>
        </w:rPr>
        <w:t>Ц</w:t>
      </w:r>
      <w:r w:rsidR="005B3858" w:rsidRPr="00AE6F39"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 w:rsidR="005B3858" w:rsidRPr="00AE6F39">
        <w:rPr>
          <w:rFonts w:ascii="Times New Roman" w:hAnsi="Times New Roman" w:cs="Times New Roman"/>
          <w:sz w:val="28"/>
          <w:szCs w:val="28"/>
        </w:rPr>
        <w:t>».</w:t>
      </w:r>
    </w:p>
    <w:p w:rsidR="005B3858" w:rsidRPr="00E833B4" w:rsidRDefault="005B3858" w:rsidP="005B3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1A"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Pr="00907D0B">
        <w:rPr>
          <w:rFonts w:ascii="Times New Roman" w:hAnsi="Times New Roman" w:cs="Times New Roman"/>
          <w:sz w:val="28"/>
          <w:szCs w:val="28"/>
        </w:rPr>
        <w:t>с 1 января</w:t>
      </w:r>
      <w:r w:rsidR="0008546A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86314F">
        <w:rPr>
          <w:rFonts w:ascii="Times New Roman" w:hAnsi="Times New Roman" w:cs="Times New Roman"/>
          <w:sz w:val="28"/>
          <w:szCs w:val="28"/>
        </w:rPr>
        <w:t xml:space="preserve"> в</w:t>
      </w:r>
      <w:r w:rsidRPr="00907D0B">
        <w:rPr>
          <w:rFonts w:ascii="Times New Roman" w:hAnsi="Times New Roman" w:cs="Times New Roman"/>
          <w:sz w:val="28"/>
          <w:szCs w:val="28"/>
        </w:rPr>
        <w:t>о всей Ростовской области приступ</w:t>
      </w:r>
      <w:r w:rsidR="00B9264C">
        <w:rPr>
          <w:rFonts w:ascii="Times New Roman" w:hAnsi="Times New Roman" w:cs="Times New Roman"/>
          <w:sz w:val="28"/>
          <w:szCs w:val="28"/>
        </w:rPr>
        <w:t>или</w:t>
      </w:r>
      <w:r w:rsidRPr="00907D0B">
        <w:rPr>
          <w:rFonts w:ascii="Times New Roman" w:hAnsi="Times New Roman" w:cs="Times New Roman"/>
          <w:sz w:val="28"/>
          <w:szCs w:val="28"/>
        </w:rPr>
        <w:t xml:space="preserve"> к действию региональные операторы по обращению с тве</w:t>
      </w:r>
      <w:r w:rsidR="005E6D86">
        <w:rPr>
          <w:rFonts w:ascii="Times New Roman" w:hAnsi="Times New Roman" w:cs="Times New Roman"/>
          <w:sz w:val="28"/>
          <w:szCs w:val="28"/>
        </w:rPr>
        <w:t xml:space="preserve">рдыми коммунальными отходами. </w:t>
      </w:r>
      <w:r w:rsidR="0008546A">
        <w:rPr>
          <w:rFonts w:ascii="Times New Roman" w:hAnsi="Times New Roman" w:cs="Times New Roman"/>
          <w:sz w:val="28"/>
          <w:szCs w:val="28"/>
        </w:rPr>
        <w:t xml:space="preserve">На </w:t>
      </w:r>
      <w:r w:rsidR="00ED64AB">
        <w:rPr>
          <w:rFonts w:ascii="Times New Roman" w:hAnsi="Times New Roman" w:cs="Times New Roman"/>
          <w:sz w:val="28"/>
          <w:szCs w:val="28"/>
        </w:rPr>
        <w:t xml:space="preserve">текущую дату </w:t>
      </w:r>
      <w:r w:rsidR="0008546A">
        <w:rPr>
          <w:rFonts w:ascii="Times New Roman" w:hAnsi="Times New Roman" w:cs="Times New Roman"/>
          <w:sz w:val="28"/>
          <w:szCs w:val="28"/>
        </w:rPr>
        <w:t xml:space="preserve">все </w:t>
      </w:r>
      <w:r w:rsidR="00ED64AB">
        <w:rPr>
          <w:rFonts w:ascii="Times New Roman" w:hAnsi="Times New Roman" w:cs="Times New Roman"/>
          <w:sz w:val="28"/>
          <w:szCs w:val="28"/>
        </w:rPr>
        <w:t xml:space="preserve">садоводческие </w:t>
      </w:r>
      <w:proofErr w:type="gramStart"/>
      <w:r w:rsidR="00ED64AB">
        <w:rPr>
          <w:rFonts w:ascii="Times New Roman" w:hAnsi="Times New Roman" w:cs="Times New Roman"/>
          <w:sz w:val="28"/>
          <w:szCs w:val="28"/>
        </w:rPr>
        <w:t>товарищества</w:t>
      </w:r>
      <w:proofErr w:type="gramEnd"/>
      <w:r w:rsidR="00ED64AB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города Волгодонска</w:t>
      </w:r>
      <w:r w:rsidR="0008546A">
        <w:rPr>
          <w:rFonts w:ascii="Times New Roman" w:hAnsi="Times New Roman" w:cs="Times New Roman"/>
          <w:sz w:val="28"/>
          <w:szCs w:val="28"/>
        </w:rPr>
        <w:t xml:space="preserve"> </w:t>
      </w:r>
      <w:r w:rsidR="0006062B">
        <w:rPr>
          <w:rFonts w:ascii="Times New Roman" w:hAnsi="Times New Roman" w:cs="Times New Roman"/>
          <w:sz w:val="28"/>
          <w:szCs w:val="28"/>
        </w:rPr>
        <w:t xml:space="preserve">заключили договор с </w:t>
      </w:r>
      <w:r w:rsidR="0006062B" w:rsidRPr="00907D0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6062B" w:rsidRPr="00907D0B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="0006062B" w:rsidRPr="00907D0B">
        <w:rPr>
          <w:rFonts w:ascii="Times New Roman" w:hAnsi="Times New Roman" w:cs="Times New Roman"/>
          <w:sz w:val="28"/>
          <w:szCs w:val="28"/>
        </w:rPr>
        <w:t>»</w:t>
      </w:r>
      <w:r w:rsidR="0006062B">
        <w:rPr>
          <w:rFonts w:ascii="Times New Roman" w:hAnsi="Times New Roman" w:cs="Times New Roman"/>
          <w:sz w:val="28"/>
          <w:szCs w:val="28"/>
        </w:rPr>
        <w:t xml:space="preserve"> на вывоз ТКО. </w:t>
      </w:r>
      <w:proofErr w:type="gramStart"/>
      <w:r w:rsidRPr="00D1341A">
        <w:rPr>
          <w:rFonts w:ascii="Times New Roman" w:hAnsi="Times New Roman" w:cs="Times New Roman"/>
          <w:sz w:val="28"/>
          <w:szCs w:val="28"/>
        </w:rPr>
        <w:t>Постановлением Ре</w:t>
      </w:r>
      <w:r>
        <w:rPr>
          <w:rFonts w:ascii="Times New Roman" w:hAnsi="Times New Roman" w:cs="Times New Roman"/>
          <w:sz w:val="28"/>
          <w:szCs w:val="28"/>
        </w:rPr>
        <w:t xml:space="preserve">гиональной службы по тарифам от </w:t>
      </w:r>
      <w:r w:rsidRPr="00D1341A">
        <w:rPr>
          <w:rFonts w:ascii="Times New Roman" w:hAnsi="Times New Roman" w:cs="Times New Roman"/>
          <w:sz w:val="28"/>
          <w:szCs w:val="28"/>
        </w:rPr>
        <w:t>20.12.2018 №85/120 «</w:t>
      </w:r>
      <w:r w:rsidRPr="00D1341A">
        <w:rPr>
          <w:rFonts w:ascii="Times New Roman" w:eastAsia="Times New Roman" w:hAnsi="Times New Roman" w:cs="Times New Roman"/>
          <w:sz w:val="28"/>
          <w:szCs w:val="28"/>
        </w:rPr>
        <w:t>Об установлении единого тарифа</w:t>
      </w:r>
      <w:r>
        <w:rPr>
          <w:rFonts w:ascii="Times New Roman" w:hAnsi="Times New Roman" w:cs="Times New Roman"/>
          <w:sz w:val="28"/>
          <w:szCs w:val="28"/>
        </w:rPr>
        <w:t xml:space="preserve"> на услугу </w:t>
      </w:r>
      <w:r w:rsidRPr="00D1341A">
        <w:rPr>
          <w:rFonts w:ascii="Times New Roman" w:eastAsia="Times New Roman" w:hAnsi="Times New Roman" w:cs="Times New Roman"/>
          <w:sz w:val="28"/>
          <w:szCs w:val="28"/>
        </w:rPr>
        <w:t>регионального оператора по обращению с твердыми коммунальными отходами ООО «</w:t>
      </w:r>
      <w:proofErr w:type="spellStart"/>
      <w:r w:rsidRPr="00D1341A">
        <w:rPr>
          <w:rFonts w:ascii="Times New Roman" w:eastAsia="Times New Roman" w:hAnsi="Times New Roman" w:cs="Times New Roman"/>
          <w:sz w:val="28"/>
          <w:szCs w:val="28"/>
        </w:rPr>
        <w:t>ЭкоЦентр</w:t>
      </w:r>
      <w:proofErr w:type="spellEnd"/>
      <w:r w:rsidRPr="00D1341A">
        <w:rPr>
          <w:rFonts w:ascii="Times New Roman" w:eastAsia="Times New Roman" w:hAnsi="Times New Roman" w:cs="Times New Roman"/>
          <w:sz w:val="28"/>
          <w:szCs w:val="28"/>
        </w:rPr>
        <w:t>» (ИНН 3444177534)</w:t>
      </w:r>
      <w:r w:rsidR="00060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41A">
        <w:rPr>
          <w:rFonts w:ascii="Times New Roman" w:eastAsia="Times New Roman" w:hAnsi="Times New Roman" w:cs="Times New Roman"/>
          <w:sz w:val="28"/>
          <w:szCs w:val="28"/>
        </w:rPr>
        <w:t xml:space="preserve">в зоне деятельности </w:t>
      </w:r>
      <w:proofErr w:type="spellStart"/>
      <w:r w:rsidRPr="00E833B4">
        <w:rPr>
          <w:rFonts w:ascii="Times New Roman" w:eastAsia="Times New Roman" w:hAnsi="Times New Roman" w:cs="Times New Roman"/>
          <w:sz w:val="28"/>
          <w:szCs w:val="28"/>
        </w:rPr>
        <w:t>Волгодонск</w:t>
      </w:r>
      <w:r w:rsidRPr="00E833B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833B4">
        <w:rPr>
          <w:rFonts w:ascii="Times New Roman" w:hAnsi="Times New Roman" w:cs="Times New Roman"/>
          <w:sz w:val="28"/>
          <w:szCs w:val="28"/>
        </w:rPr>
        <w:t xml:space="preserve"> </w:t>
      </w:r>
      <w:r w:rsidRPr="00E833B4">
        <w:rPr>
          <w:rFonts w:ascii="Times New Roman" w:eastAsia="Times New Roman" w:hAnsi="Times New Roman" w:cs="Times New Roman"/>
          <w:sz w:val="28"/>
          <w:szCs w:val="28"/>
        </w:rPr>
        <w:t>межмуниципального</w:t>
      </w:r>
      <w:r w:rsidRPr="00E833B4">
        <w:rPr>
          <w:rFonts w:ascii="Times New Roman" w:hAnsi="Times New Roman" w:cs="Times New Roman"/>
          <w:sz w:val="28"/>
          <w:szCs w:val="28"/>
        </w:rPr>
        <w:t xml:space="preserve"> экологического </w:t>
      </w:r>
      <w:proofErr w:type="spellStart"/>
      <w:r w:rsidRPr="00E833B4">
        <w:rPr>
          <w:rFonts w:ascii="Times New Roman" w:hAnsi="Times New Roman" w:cs="Times New Roman"/>
          <w:sz w:val="28"/>
          <w:szCs w:val="28"/>
        </w:rPr>
        <w:t>отходоперерабатывающего</w:t>
      </w:r>
      <w:proofErr w:type="spellEnd"/>
      <w:r w:rsidRPr="00E833B4">
        <w:rPr>
          <w:rFonts w:ascii="Times New Roman" w:hAnsi="Times New Roman" w:cs="Times New Roman"/>
          <w:sz w:val="28"/>
          <w:szCs w:val="28"/>
        </w:rPr>
        <w:t xml:space="preserve"> </w:t>
      </w:r>
      <w:r w:rsidRPr="00E833B4">
        <w:rPr>
          <w:rFonts w:ascii="Times New Roman" w:eastAsia="Times New Roman" w:hAnsi="Times New Roman" w:cs="Times New Roman"/>
          <w:sz w:val="28"/>
          <w:szCs w:val="28"/>
        </w:rPr>
        <w:t>комплекса на 2019 год</w:t>
      </w:r>
      <w:r w:rsidRPr="00E833B4">
        <w:rPr>
          <w:rFonts w:ascii="Times New Roman" w:hAnsi="Times New Roman" w:cs="Times New Roman"/>
          <w:sz w:val="28"/>
          <w:szCs w:val="28"/>
        </w:rPr>
        <w:t xml:space="preserve">» установлен </w:t>
      </w:r>
      <w:r w:rsidRPr="00E833B4">
        <w:rPr>
          <w:rFonts w:ascii="Times New Roman" w:eastAsia="Times New Roman" w:hAnsi="Times New Roman" w:cs="Times New Roman"/>
          <w:sz w:val="28"/>
          <w:szCs w:val="28"/>
        </w:rPr>
        <w:t>единый тариф на услугу регионального оператора по обращению с твердыми коммунальными отходами с календарной разбивкой:</w:t>
      </w:r>
      <w:proofErr w:type="gramEnd"/>
    </w:p>
    <w:p w:rsidR="005B3858" w:rsidRPr="00E833B4" w:rsidRDefault="00144725" w:rsidP="005B3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3858" w:rsidRPr="00E833B4">
        <w:rPr>
          <w:rFonts w:ascii="Times New Roman" w:eastAsia="Times New Roman" w:hAnsi="Times New Roman" w:cs="Times New Roman"/>
          <w:sz w:val="28"/>
          <w:szCs w:val="28"/>
        </w:rPr>
        <w:t xml:space="preserve"> с 1 января 2019 года по 30 июня 2019 года в размере 453,75 руб. за 1 куб.м. (без учета НДС); 544,50 руб. за 1 куб. </w:t>
      </w:r>
      <w:proofErr w:type="gramStart"/>
      <w:r w:rsidR="005B3858" w:rsidRPr="00E833B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5B3858" w:rsidRPr="00E833B4">
        <w:rPr>
          <w:rFonts w:ascii="Times New Roman" w:eastAsia="Times New Roman" w:hAnsi="Times New Roman" w:cs="Times New Roman"/>
          <w:sz w:val="28"/>
          <w:szCs w:val="28"/>
        </w:rPr>
        <w:t xml:space="preserve"> (с учетом НДС);</w:t>
      </w:r>
    </w:p>
    <w:p w:rsidR="005B3858" w:rsidRPr="00E833B4" w:rsidRDefault="00144725" w:rsidP="005B3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B3858" w:rsidRPr="00E833B4">
        <w:rPr>
          <w:rFonts w:ascii="Times New Roman" w:hAnsi="Times New Roman" w:cs="Times New Roman"/>
          <w:sz w:val="28"/>
          <w:szCs w:val="28"/>
        </w:rPr>
        <w:t xml:space="preserve"> с 1 июля 2019 года по 31 декабря 2019 года в размере 453,75 руб. за 1 куб.м. (без учета НДС); 544,50 руб. за 1 куб. </w:t>
      </w:r>
      <w:proofErr w:type="gramStart"/>
      <w:r w:rsidR="005B3858" w:rsidRPr="00E833B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B3858" w:rsidRPr="00E833B4">
        <w:rPr>
          <w:rFonts w:ascii="Times New Roman" w:hAnsi="Times New Roman" w:cs="Times New Roman"/>
          <w:sz w:val="28"/>
          <w:szCs w:val="28"/>
        </w:rPr>
        <w:t xml:space="preserve"> (с учетом НДС).</w:t>
      </w:r>
    </w:p>
    <w:p w:rsidR="00240FFE" w:rsidRDefault="005B3858" w:rsidP="003A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22.05.2017 № 242 «Об утверждении федерального классификационного каталога отходов» определены конкретные виды отходов, относящиеся к ТКО.</w:t>
      </w:r>
      <w:r w:rsidR="0010680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3053DB">
        <w:rPr>
          <w:rFonts w:ascii="Times New Roman" w:eastAsia="Times New Roman" w:hAnsi="Times New Roman" w:cs="Times New Roman"/>
          <w:sz w:val="28"/>
          <w:szCs w:val="28"/>
        </w:rPr>
        <w:t>вывоз</w:t>
      </w:r>
      <w:r w:rsidR="001068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5C">
        <w:rPr>
          <w:rFonts w:ascii="Times New Roman" w:eastAsia="Times New Roman" w:hAnsi="Times New Roman" w:cs="Times New Roman"/>
          <w:sz w:val="28"/>
          <w:szCs w:val="28"/>
        </w:rPr>
        <w:t>крупногабаритных отходов</w:t>
      </w:r>
      <w:r w:rsidR="00A076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7D5C">
        <w:rPr>
          <w:rFonts w:ascii="Times New Roman" w:eastAsia="Times New Roman" w:hAnsi="Times New Roman" w:cs="Times New Roman"/>
          <w:sz w:val="28"/>
          <w:szCs w:val="28"/>
        </w:rPr>
        <w:t xml:space="preserve"> в т.ч. </w:t>
      </w:r>
      <w:r w:rsidR="005B5225">
        <w:rPr>
          <w:rFonts w:ascii="Times New Roman" w:eastAsia="Times New Roman" w:hAnsi="Times New Roman" w:cs="Times New Roman"/>
          <w:sz w:val="28"/>
          <w:szCs w:val="28"/>
        </w:rPr>
        <w:t xml:space="preserve">спиленной сухой растительности </w:t>
      </w:r>
      <w:r w:rsidR="00437D5C">
        <w:rPr>
          <w:rFonts w:ascii="Times New Roman" w:eastAsia="Times New Roman" w:hAnsi="Times New Roman" w:cs="Times New Roman"/>
          <w:sz w:val="28"/>
          <w:szCs w:val="28"/>
        </w:rPr>
        <w:t>с территории садоводств</w:t>
      </w:r>
      <w:r w:rsidR="00106806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proofErr w:type="spellStart"/>
      <w:r w:rsidR="00106806">
        <w:rPr>
          <w:rFonts w:ascii="Times New Roman" w:eastAsia="Times New Roman" w:hAnsi="Times New Roman" w:cs="Times New Roman"/>
          <w:sz w:val="28"/>
          <w:szCs w:val="28"/>
        </w:rPr>
        <w:t>ЭкоЦентр</w:t>
      </w:r>
      <w:proofErr w:type="spellEnd"/>
      <w:r w:rsidR="00106806">
        <w:rPr>
          <w:rFonts w:ascii="Times New Roman" w:eastAsia="Times New Roman" w:hAnsi="Times New Roman" w:cs="Times New Roman"/>
          <w:sz w:val="28"/>
          <w:szCs w:val="28"/>
        </w:rPr>
        <w:t>» предоставляет бункер объемом</w:t>
      </w:r>
      <w:r w:rsidR="005A1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14F">
        <w:rPr>
          <w:rFonts w:ascii="Times New Roman" w:eastAsia="Times New Roman" w:hAnsi="Times New Roman" w:cs="Times New Roman"/>
          <w:sz w:val="28"/>
          <w:szCs w:val="28"/>
        </w:rPr>
        <w:t xml:space="preserve">8 куб. </w:t>
      </w:r>
      <w:proofErr w:type="gramStart"/>
      <w:r w:rsidR="005A1D6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EA583E">
        <w:rPr>
          <w:rFonts w:ascii="Times New Roman" w:eastAsia="Times New Roman" w:hAnsi="Times New Roman" w:cs="Times New Roman"/>
          <w:sz w:val="28"/>
          <w:szCs w:val="28"/>
        </w:rPr>
        <w:t xml:space="preserve"> грузоподъемностью 5 тонн.</w:t>
      </w:r>
      <w:r w:rsidR="00FA75B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0878D8">
        <w:rPr>
          <w:rFonts w:ascii="Times New Roman" w:eastAsia="Times New Roman" w:hAnsi="Times New Roman" w:cs="Times New Roman"/>
          <w:sz w:val="28"/>
          <w:szCs w:val="28"/>
        </w:rPr>
        <w:t xml:space="preserve">ратность вывоза </w:t>
      </w:r>
      <w:r w:rsidR="00FA75BA">
        <w:rPr>
          <w:rFonts w:ascii="Times New Roman" w:eastAsia="Times New Roman" w:hAnsi="Times New Roman" w:cs="Times New Roman"/>
          <w:sz w:val="28"/>
          <w:szCs w:val="28"/>
        </w:rPr>
        <w:t xml:space="preserve">ТКО </w:t>
      </w:r>
      <w:r w:rsidR="000878D8">
        <w:rPr>
          <w:rFonts w:ascii="Times New Roman" w:eastAsia="Times New Roman" w:hAnsi="Times New Roman" w:cs="Times New Roman"/>
          <w:sz w:val="28"/>
          <w:szCs w:val="28"/>
        </w:rPr>
        <w:t>зависит от количества заявок</w:t>
      </w:r>
      <w:r w:rsidR="003E0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5BA">
        <w:rPr>
          <w:rFonts w:ascii="Times New Roman" w:eastAsia="Times New Roman" w:hAnsi="Times New Roman" w:cs="Times New Roman"/>
          <w:sz w:val="28"/>
          <w:szCs w:val="28"/>
        </w:rPr>
        <w:t>поданных</w:t>
      </w:r>
      <w:r w:rsidR="0086314F">
        <w:rPr>
          <w:rFonts w:ascii="Times New Roman" w:eastAsia="Times New Roman" w:hAnsi="Times New Roman" w:cs="Times New Roman"/>
          <w:sz w:val="28"/>
          <w:szCs w:val="28"/>
        </w:rPr>
        <w:t xml:space="preserve"> заявителем </w:t>
      </w:r>
      <w:r w:rsidR="00FA75BA">
        <w:rPr>
          <w:rFonts w:ascii="Times New Roman" w:eastAsia="Times New Roman" w:hAnsi="Times New Roman" w:cs="Times New Roman"/>
          <w:sz w:val="28"/>
          <w:szCs w:val="28"/>
        </w:rPr>
        <w:t>в ООО «</w:t>
      </w:r>
      <w:proofErr w:type="spellStart"/>
      <w:r w:rsidR="00FA75BA">
        <w:rPr>
          <w:rFonts w:ascii="Times New Roman" w:eastAsia="Times New Roman" w:hAnsi="Times New Roman" w:cs="Times New Roman"/>
          <w:sz w:val="28"/>
          <w:szCs w:val="28"/>
        </w:rPr>
        <w:t>ЭкоЦентр</w:t>
      </w:r>
      <w:proofErr w:type="spellEnd"/>
      <w:r w:rsidR="00FA75B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F6397" w:rsidRDefault="006F6397" w:rsidP="005A1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858" w:rsidRDefault="005B3858" w:rsidP="005B3858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84511">
        <w:rPr>
          <w:rFonts w:ascii="Times New Roman" w:hAnsi="Times New Roman" w:cs="Times New Roman"/>
          <w:b/>
          <w:sz w:val="28"/>
          <w:szCs w:val="28"/>
        </w:rPr>
        <w:t>ЕШИЛИ:</w:t>
      </w:r>
    </w:p>
    <w:p w:rsidR="005B3858" w:rsidRDefault="005B3858" w:rsidP="00A96441">
      <w:pPr>
        <w:pStyle w:val="a4"/>
        <w:numPr>
          <w:ilvl w:val="1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5B3858" w:rsidRPr="009F5D14" w:rsidRDefault="005B3858" w:rsidP="005B3858">
      <w:pPr>
        <w:pStyle w:val="a4"/>
        <w:tabs>
          <w:tab w:val="left" w:pos="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004" w:rsidRDefault="00824004" w:rsidP="00633CC4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24" w:rsidRDefault="00FB2E24" w:rsidP="00633CC4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F58" w:rsidRDefault="005B3858" w:rsidP="00824004">
      <w:pPr>
        <w:tabs>
          <w:tab w:val="left" w:pos="426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9F445C">
        <w:rPr>
          <w:rFonts w:ascii="Times New Roman" w:hAnsi="Times New Roman" w:cs="Times New Roman"/>
          <w:b/>
          <w:sz w:val="28"/>
          <w:szCs w:val="28"/>
        </w:rPr>
        <w:t xml:space="preserve"> СЛУШАЛИ: </w:t>
      </w:r>
    </w:p>
    <w:p w:rsidR="00D85AC2" w:rsidRDefault="005B3858" w:rsidP="00D85AC2">
      <w:pPr>
        <w:keepNext/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AE3">
        <w:rPr>
          <w:rFonts w:ascii="Times New Roman" w:hAnsi="Times New Roman" w:cs="Times New Roman"/>
          <w:b/>
          <w:sz w:val="28"/>
          <w:szCs w:val="28"/>
        </w:rPr>
        <w:t xml:space="preserve">М.И. </w:t>
      </w:r>
      <w:proofErr w:type="spellStart"/>
      <w:r w:rsidR="00C64336">
        <w:rPr>
          <w:rFonts w:ascii="Times New Roman" w:hAnsi="Times New Roman" w:cs="Times New Roman"/>
          <w:b/>
          <w:sz w:val="28"/>
          <w:szCs w:val="28"/>
        </w:rPr>
        <w:t>Чуприкову</w:t>
      </w:r>
      <w:proofErr w:type="spellEnd"/>
      <w:r w:rsidR="00C6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3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336" w:rsidRPr="00FA1B13">
        <w:rPr>
          <w:rFonts w:ascii="Times New Roman" w:hAnsi="Times New Roman" w:cs="Times New Roman"/>
          <w:sz w:val="28"/>
          <w:szCs w:val="28"/>
        </w:rPr>
        <w:t>заведующ</w:t>
      </w:r>
      <w:r w:rsidR="00C64336">
        <w:rPr>
          <w:rFonts w:ascii="Times New Roman" w:hAnsi="Times New Roman" w:cs="Times New Roman"/>
          <w:sz w:val="28"/>
          <w:szCs w:val="28"/>
        </w:rPr>
        <w:t>его</w:t>
      </w:r>
      <w:r w:rsidR="00C64336" w:rsidRPr="00FA1B13">
        <w:rPr>
          <w:rFonts w:ascii="Times New Roman" w:hAnsi="Times New Roman" w:cs="Times New Roman"/>
          <w:sz w:val="28"/>
          <w:szCs w:val="28"/>
        </w:rPr>
        <w:t xml:space="preserve"> сектором землеустройства и инженерного обеспечения Комитета по градостроительству и архитектуре Администрации города Волгодонска</w:t>
      </w:r>
      <w:r w:rsidR="00D75FBF">
        <w:rPr>
          <w:rFonts w:ascii="Times New Roman" w:hAnsi="Times New Roman" w:cs="Times New Roman"/>
          <w:sz w:val="28"/>
          <w:szCs w:val="28"/>
        </w:rPr>
        <w:t>.</w:t>
      </w:r>
      <w:r w:rsidR="00D85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F5A" w:rsidRDefault="00D85AC2" w:rsidP="007B06EB">
      <w:pPr>
        <w:keepNext/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241E" w:rsidRPr="00D85AC2"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 w:rsidR="0095356E" w:rsidRPr="00D85AC2">
        <w:rPr>
          <w:rFonts w:ascii="Times New Roman" w:hAnsi="Times New Roman" w:cs="Times New Roman"/>
          <w:sz w:val="28"/>
          <w:szCs w:val="28"/>
        </w:rPr>
        <w:t>на территории Российско</w:t>
      </w:r>
      <w:r w:rsidR="00954803" w:rsidRPr="00D85AC2">
        <w:rPr>
          <w:rFonts w:ascii="Times New Roman" w:hAnsi="Times New Roman" w:cs="Times New Roman"/>
          <w:sz w:val="28"/>
          <w:szCs w:val="28"/>
        </w:rPr>
        <w:t xml:space="preserve">й Федерации создан </w:t>
      </w:r>
      <w:r w:rsidR="003053DB" w:rsidRPr="00D85AC2">
        <w:rPr>
          <w:rStyle w:val="extended-textshort"/>
          <w:rFonts w:ascii="Times New Roman" w:hAnsi="Times New Roman" w:cs="Times New Roman"/>
          <w:sz w:val="28"/>
          <w:szCs w:val="28"/>
        </w:rPr>
        <w:t xml:space="preserve">единый </w:t>
      </w:r>
      <w:r w:rsidR="007761DE">
        <w:rPr>
          <w:rStyle w:val="extended-textshort"/>
          <w:rFonts w:ascii="Times New Roman" w:hAnsi="Times New Roman" w:cs="Times New Roman"/>
          <w:sz w:val="28"/>
          <w:szCs w:val="28"/>
        </w:rPr>
        <w:t>Р</w:t>
      </w:r>
      <w:r w:rsidR="003053DB" w:rsidRPr="00D85AC2">
        <w:rPr>
          <w:rStyle w:val="extended-textshort"/>
          <w:rFonts w:ascii="Times New Roman" w:hAnsi="Times New Roman" w:cs="Times New Roman"/>
          <w:sz w:val="28"/>
          <w:szCs w:val="28"/>
        </w:rPr>
        <w:t>оссийский государственный адресный реестр</w:t>
      </w:r>
      <w:r w:rsidR="001161C4">
        <w:rPr>
          <w:rStyle w:val="extended-textshort"/>
          <w:rFonts w:ascii="Times New Roman" w:hAnsi="Times New Roman" w:cs="Times New Roman"/>
          <w:sz w:val="28"/>
          <w:szCs w:val="28"/>
        </w:rPr>
        <w:t xml:space="preserve"> –</w:t>
      </w:r>
      <w:r w:rsidR="003053DB" w:rsidRPr="00D85AC2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954803" w:rsidRPr="00D85AC2">
        <w:rPr>
          <w:rStyle w:val="aa"/>
          <w:rFonts w:ascii="Times New Roman" w:hAnsi="Times New Roman" w:cs="Times New Roman"/>
          <w:b w:val="0"/>
          <w:sz w:val="28"/>
          <w:szCs w:val="28"/>
        </w:rPr>
        <w:t>Федеральная информационная адресная система (ФИАС)</w:t>
      </w:r>
      <w:r w:rsidR="00954803" w:rsidRPr="00D85AC2">
        <w:rPr>
          <w:rFonts w:ascii="Times New Roman" w:hAnsi="Times New Roman" w:cs="Times New Roman"/>
          <w:sz w:val="28"/>
          <w:szCs w:val="28"/>
        </w:rPr>
        <w:t>, которая содержит в себе информацию об адресных объектах и объектах недвижимости, распол</w:t>
      </w:r>
      <w:r w:rsidR="005C7E1C">
        <w:rPr>
          <w:rFonts w:ascii="Times New Roman" w:hAnsi="Times New Roman" w:cs="Times New Roman"/>
          <w:sz w:val="28"/>
          <w:szCs w:val="28"/>
        </w:rPr>
        <w:t>оженных</w:t>
      </w:r>
      <w:r w:rsidR="00954803" w:rsidRPr="00D85AC2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D42B09">
        <w:rPr>
          <w:rFonts w:ascii="Times New Roman" w:hAnsi="Times New Roman" w:cs="Times New Roman"/>
          <w:sz w:val="28"/>
          <w:szCs w:val="28"/>
        </w:rPr>
        <w:t xml:space="preserve">, с присвоением уникального номера объекту недвижимости. </w:t>
      </w:r>
      <w:r w:rsidR="001161C4">
        <w:rPr>
          <w:rFonts w:ascii="Times New Roman" w:hAnsi="Times New Roman" w:cs="Times New Roman"/>
          <w:sz w:val="28"/>
          <w:szCs w:val="28"/>
        </w:rPr>
        <w:t>Через</w:t>
      </w:r>
      <w:r w:rsidR="00D42B09">
        <w:rPr>
          <w:rFonts w:ascii="Times New Roman" w:hAnsi="Times New Roman" w:cs="Times New Roman"/>
          <w:sz w:val="28"/>
          <w:szCs w:val="28"/>
        </w:rPr>
        <w:t xml:space="preserve"> </w:t>
      </w:r>
      <w:r w:rsidR="00961C42">
        <w:rPr>
          <w:rFonts w:ascii="Times New Roman" w:hAnsi="Times New Roman" w:cs="Times New Roman"/>
          <w:sz w:val="28"/>
          <w:szCs w:val="28"/>
        </w:rPr>
        <w:t>баз</w:t>
      </w:r>
      <w:r w:rsidR="001161C4">
        <w:rPr>
          <w:rFonts w:ascii="Times New Roman" w:hAnsi="Times New Roman" w:cs="Times New Roman"/>
          <w:sz w:val="28"/>
          <w:szCs w:val="28"/>
        </w:rPr>
        <w:t xml:space="preserve">у </w:t>
      </w:r>
      <w:r w:rsidR="00D42B09">
        <w:rPr>
          <w:rFonts w:ascii="Times New Roman" w:hAnsi="Times New Roman" w:cs="Times New Roman"/>
          <w:sz w:val="28"/>
          <w:szCs w:val="28"/>
        </w:rPr>
        <w:t xml:space="preserve">данных ФИАС будет проходить регистрация прав на </w:t>
      </w:r>
      <w:r w:rsidR="00781C9A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="00D42B09">
        <w:rPr>
          <w:rFonts w:ascii="Times New Roman" w:hAnsi="Times New Roman" w:cs="Times New Roman"/>
          <w:sz w:val="28"/>
          <w:szCs w:val="28"/>
        </w:rPr>
        <w:t>имущество,</w:t>
      </w:r>
      <w:r w:rsidR="001432AE">
        <w:rPr>
          <w:rFonts w:ascii="Times New Roman" w:hAnsi="Times New Roman" w:cs="Times New Roman"/>
          <w:sz w:val="28"/>
          <w:szCs w:val="28"/>
        </w:rPr>
        <w:t xml:space="preserve"> регистрация объект</w:t>
      </w:r>
      <w:r w:rsidR="007B06EB">
        <w:rPr>
          <w:rFonts w:ascii="Times New Roman" w:hAnsi="Times New Roman" w:cs="Times New Roman"/>
          <w:sz w:val="28"/>
          <w:szCs w:val="28"/>
        </w:rPr>
        <w:t>ов</w:t>
      </w:r>
      <w:r w:rsidR="001432AE">
        <w:rPr>
          <w:rFonts w:ascii="Times New Roman" w:hAnsi="Times New Roman" w:cs="Times New Roman"/>
          <w:sz w:val="28"/>
          <w:szCs w:val="28"/>
        </w:rPr>
        <w:t xml:space="preserve"> недвижимого имущества, распределение субсидий, регистрация юридических лиц, оплата услуг ЖКХ, регистрация</w:t>
      </w:r>
      <w:r w:rsidR="009C5FB8">
        <w:rPr>
          <w:rFonts w:ascii="Times New Roman" w:hAnsi="Times New Roman" w:cs="Times New Roman"/>
          <w:sz w:val="28"/>
          <w:szCs w:val="28"/>
        </w:rPr>
        <w:t xml:space="preserve"> граждан и </w:t>
      </w:r>
      <w:r w:rsidR="0044120F">
        <w:rPr>
          <w:rFonts w:ascii="Times New Roman" w:hAnsi="Times New Roman" w:cs="Times New Roman"/>
          <w:sz w:val="28"/>
          <w:szCs w:val="28"/>
        </w:rPr>
        <w:t>многое другое.</w:t>
      </w:r>
      <w:r w:rsidR="002F7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EA9" w:rsidRDefault="00583F5A" w:rsidP="00AE2EA9">
      <w:pPr>
        <w:keepNext/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адреса земельных участков </w:t>
      </w:r>
      <w:r w:rsidR="00F136B4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адоводств не соответствуют П</w:t>
      </w:r>
      <w:r w:rsidR="002F77D8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77D8">
        <w:rPr>
          <w:rFonts w:ascii="Times New Roman" w:hAnsi="Times New Roman" w:cs="Times New Roman"/>
          <w:sz w:val="28"/>
          <w:szCs w:val="28"/>
        </w:rPr>
        <w:t xml:space="preserve"> присвоения адресов</w:t>
      </w:r>
      <w:r w:rsidR="007B06EB">
        <w:rPr>
          <w:rFonts w:ascii="Times New Roman" w:hAnsi="Times New Roman" w:cs="Times New Roman"/>
          <w:sz w:val="28"/>
          <w:szCs w:val="28"/>
        </w:rPr>
        <w:t>,</w:t>
      </w:r>
      <w:r w:rsidR="00B53237">
        <w:rPr>
          <w:rFonts w:ascii="Times New Roman" w:hAnsi="Times New Roman" w:cs="Times New Roman"/>
          <w:sz w:val="28"/>
          <w:szCs w:val="28"/>
        </w:rPr>
        <w:t xml:space="preserve"> </w:t>
      </w:r>
      <w:r w:rsidR="002F77D8">
        <w:rPr>
          <w:rFonts w:ascii="Times New Roman" w:hAnsi="Times New Roman" w:cs="Times New Roman"/>
          <w:sz w:val="28"/>
          <w:szCs w:val="28"/>
        </w:rPr>
        <w:t>утвержден</w:t>
      </w:r>
      <w:r w:rsidR="00B53237">
        <w:rPr>
          <w:rFonts w:ascii="Times New Roman" w:hAnsi="Times New Roman" w:cs="Times New Roman"/>
          <w:sz w:val="28"/>
          <w:szCs w:val="28"/>
        </w:rPr>
        <w:t>н</w:t>
      </w:r>
      <w:r w:rsidR="002F77D8">
        <w:rPr>
          <w:rFonts w:ascii="Times New Roman" w:hAnsi="Times New Roman" w:cs="Times New Roman"/>
          <w:sz w:val="28"/>
          <w:szCs w:val="28"/>
        </w:rPr>
        <w:t>ы</w:t>
      </w:r>
      <w:r w:rsidR="00B53237">
        <w:rPr>
          <w:rFonts w:ascii="Times New Roman" w:hAnsi="Times New Roman" w:cs="Times New Roman"/>
          <w:sz w:val="28"/>
          <w:szCs w:val="28"/>
        </w:rPr>
        <w:t>х</w:t>
      </w:r>
      <w:r w:rsidR="002F77D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7B06EB">
        <w:rPr>
          <w:rFonts w:ascii="Times New Roman" w:hAnsi="Times New Roman" w:cs="Times New Roman"/>
          <w:sz w:val="28"/>
          <w:szCs w:val="28"/>
        </w:rPr>
        <w:t xml:space="preserve">от </w:t>
      </w:r>
      <w:r w:rsidR="00D85AC2" w:rsidRPr="00D85AC2">
        <w:rPr>
          <w:rFonts w:ascii="Times New Roman" w:hAnsi="Times New Roman" w:cs="Times New Roman"/>
          <w:sz w:val="28"/>
          <w:szCs w:val="28"/>
        </w:rPr>
        <w:t xml:space="preserve"> 19 ноября 2014 г.</w:t>
      </w:r>
      <w:r w:rsidR="007B06E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AC2" w:rsidRPr="00D85AC2">
        <w:rPr>
          <w:rFonts w:ascii="Times New Roman" w:hAnsi="Times New Roman" w:cs="Times New Roman"/>
          <w:sz w:val="28"/>
          <w:szCs w:val="28"/>
        </w:rPr>
        <w:t xml:space="preserve">1221 </w:t>
      </w:r>
      <w:r w:rsidR="007761DE">
        <w:rPr>
          <w:rFonts w:ascii="Times New Roman" w:hAnsi="Times New Roman" w:cs="Times New Roman"/>
          <w:sz w:val="28"/>
          <w:szCs w:val="28"/>
        </w:rPr>
        <w:t>«</w:t>
      </w:r>
      <w:r w:rsidR="00D85AC2" w:rsidRPr="00D85AC2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7761DE">
        <w:rPr>
          <w:rFonts w:ascii="Times New Roman" w:hAnsi="Times New Roman" w:cs="Times New Roman"/>
          <w:sz w:val="28"/>
          <w:szCs w:val="28"/>
        </w:rPr>
        <w:t>»</w:t>
      </w:r>
      <w:r w:rsidR="003E158B">
        <w:rPr>
          <w:rFonts w:ascii="Times New Roman" w:hAnsi="Times New Roman" w:cs="Times New Roman"/>
          <w:sz w:val="28"/>
          <w:szCs w:val="28"/>
        </w:rPr>
        <w:t>, в</w:t>
      </w:r>
      <w:r w:rsidR="00D5173B">
        <w:rPr>
          <w:rFonts w:ascii="Times New Roman" w:hAnsi="Times New Roman" w:cs="Times New Roman"/>
          <w:sz w:val="28"/>
          <w:szCs w:val="28"/>
        </w:rPr>
        <w:t xml:space="preserve"> связи с чем</w:t>
      </w:r>
      <w:r w:rsidR="00B53237">
        <w:rPr>
          <w:rFonts w:ascii="Times New Roman" w:hAnsi="Times New Roman" w:cs="Times New Roman"/>
          <w:sz w:val="28"/>
          <w:szCs w:val="28"/>
        </w:rPr>
        <w:t>,</w:t>
      </w:r>
      <w:r w:rsidR="00D5173B">
        <w:rPr>
          <w:rFonts w:ascii="Times New Roman" w:hAnsi="Times New Roman" w:cs="Times New Roman"/>
          <w:sz w:val="28"/>
          <w:szCs w:val="28"/>
        </w:rPr>
        <w:t xml:space="preserve"> </w:t>
      </w:r>
      <w:r w:rsidR="00B53237">
        <w:rPr>
          <w:rFonts w:ascii="Times New Roman" w:hAnsi="Times New Roman" w:cs="Times New Roman"/>
          <w:sz w:val="28"/>
          <w:szCs w:val="28"/>
        </w:rPr>
        <w:t>адреса земельных участков в садоводствах</w:t>
      </w:r>
      <w:r w:rsidR="00BC6331">
        <w:rPr>
          <w:rFonts w:ascii="Times New Roman" w:hAnsi="Times New Roman" w:cs="Times New Roman"/>
          <w:sz w:val="28"/>
          <w:szCs w:val="28"/>
        </w:rPr>
        <w:t xml:space="preserve"> </w:t>
      </w:r>
      <w:r w:rsidR="00B53237">
        <w:rPr>
          <w:rFonts w:ascii="Times New Roman" w:hAnsi="Times New Roman" w:cs="Times New Roman"/>
          <w:sz w:val="28"/>
          <w:szCs w:val="28"/>
        </w:rPr>
        <w:t>не</w:t>
      </w:r>
      <w:r w:rsidR="00F136B4">
        <w:rPr>
          <w:rFonts w:ascii="Times New Roman" w:hAnsi="Times New Roman" w:cs="Times New Roman"/>
          <w:sz w:val="28"/>
          <w:szCs w:val="28"/>
        </w:rPr>
        <w:t>возможно</w:t>
      </w:r>
      <w:r w:rsidR="00B53237">
        <w:rPr>
          <w:rFonts w:ascii="Times New Roman" w:hAnsi="Times New Roman" w:cs="Times New Roman"/>
          <w:sz w:val="28"/>
          <w:szCs w:val="28"/>
        </w:rPr>
        <w:t xml:space="preserve"> внес</w:t>
      </w:r>
      <w:r w:rsidR="00F136B4">
        <w:rPr>
          <w:rFonts w:ascii="Times New Roman" w:hAnsi="Times New Roman" w:cs="Times New Roman"/>
          <w:sz w:val="28"/>
          <w:szCs w:val="28"/>
        </w:rPr>
        <w:t>ти</w:t>
      </w:r>
      <w:r w:rsidR="00B53237">
        <w:rPr>
          <w:rFonts w:ascii="Times New Roman" w:hAnsi="Times New Roman" w:cs="Times New Roman"/>
          <w:sz w:val="28"/>
          <w:szCs w:val="28"/>
        </w:rPr>
        <w:t xml:space="preserve"> в базу данных ФИАС</w:t>
      </w:r>
      <w:r w:rsidR="00D10BA6">
        <w:rPr>
          <w:rFonts w:ascii="Times New Roman" w:hAnsi="Times New Roman" w:cs="Times New Roman"/>
          <w:sz w:val="28"/>
          <w:szCs w:val="28"/>
        </w:rPr>
        <w:t>.</w:t>
      </w:r>
      <w:r w:rsidR="0030254E">
        <w:rPr>
          <w:rFonts w:ascii="Times New Roman" w:hAnsi="Times New Roman" w:cs="Times New Roman"/>
          <w:sz w:val="28"/>
          <w:szCs w:val="28"/>
        </w:rPr>
        <w:t xml:space="preserve"> </w:t>
      </w:r>
      <w:r w:rsidR="0044120F">
        <w:rPr>
          <w:rFonts w:ascii="Times New Roman" w:hAnsi="Times New Roman" w:cs="Times New Roman"/>
          <w:sz w:val="28"/>
          <w:szCs w:val="28"/>
        </w:rPr>
        <w:t>Для решения данной проблемы</w:t>
      </w:r>
      <w:r w:rsidR="004F4BEB">
        <w:rPr>
          <w:rFonts w:ascii="Times New Roman" w:hAnsi="Times New Roman" w:cs="Times New Roman"/>
          <w:sz w:val="28"/>
          <w:szCs w:val="28"/>
        </w:rPr>
        <w:t xml:space="preserve">, </w:t>
      </w:r>
      <w:r w:rsidR="0030254E">
        <w:rPr>
          <w:rFonts w:ascii="Times New Roman" w:hAnsi="Times New Roman" w:cs="Times New Roman"/>
          <w:sz w:val="28"/>
          <w:szCs w:val="28"/>
        </w:rPr>
        <w:t xml:space="preserve"> необходимо пр</w:t>
      </w:r>
      <w:r w:rsidR="00E31E5F">
        <w:rPr>
          <w:rFonts w:ascii="Times New Roman" w:hAnsi="Times New Roman" w:cs="Times New Roman"/>
          <w:sz w:val="28"/>
          <w:szCs w:val="28"/>
        </w:rPr>
        <w:t>о</w:t>
      </w:r>
      <w:r w:rsidR="0030254E">
        <w:rPr>
          <w:rFonts w:ascii="Times New Roman" w:hAnsi="Times New Roman" w:cs="Times New Roman"/>
          <w:sz w:val="28"/>
          <w:szCs w:val="28"/>
        </w:rPr>
        <w:t>вести</w:t>
      </w:r>
      <w:r w:rsidR="00E31E5F">
        <w:rPr>
          <w:rFonts w:ascii="Times New Roman" w:hAnsi="Times New Roman" w:cs="Times New Roman"/>
          <w:sz w:val="28"/>
          <w:szCs w:val="28"/>
        </w:rPr>
        <w:t xml:space="preserve"> работу по присвоению</w:t>
      </w:r>
      <w:r w:rsidR="0030254E">
        <w:rPr>
          <w:rFonts w:ascii="Times New Roman" w:hAnsi="Times New Roman" w:cs="Times New Roman"/>
          <w:sz w:val="28"/>
          <w:szCs w:val="28"/>
        </w:rPr>
        <w:t xml:space="preserve"> </w:t>
      </w:r>
      <w:r w:rsidR="00B63A7E">
        <w:rPr>
          <w:rFonts w:ascii="Times New Roman" w:hAnsi="Times New Roman" w:cs="Times New Roman"/>
          <w:sz w:val="28"/>
          <w:szCs w:val="28"/>
        </w:rPr>
        <w:t>адрес</w:t>
      </w:r>
      <w:r w:rsidR="00E31E5F">
        <w:rPr>
          <w:rFonts w:ascii="Times New Roman" w:hAnsi="Times New Roman" w:cs="Times New Roman"/>
          <w:sz w:val="28"/>
          <w:szCs w:val="28"/>
        </w:rPr>
        <w:t>ов</w:t>
      </w:r>
      <w:r w:rsidR="00B63A7E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E31E5F">
        <w:rPr>
          <w:rFonts w:ascii="Times New Roman" w:hAnsi="Times New Roman" w:cs="Times New Roman"/>
          <w:sz w:val="28"/>
          <w:szCs w:val="28"/>
        </w:rPr>
        <w:t>м</w:t>
      </w:r>
      <w:r w:rsidR="00B63A7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31E5F">
        <w:rPr>
          <w:rFonts w:ascii="Times New Roman" w:hAnsi="Times New Roman" w:cs="Times New Roman"/>
          <w:sz w:val="28"/>
          <w:szCs w:val="28"/>
        </w:rPr>
        <w:t>ам в</w:t>
      </w:r>
      <w:r w:rsidR="00B63A7E">
        <w:rPr>
          <w:rFonts w:ascii="Times New Roman" w:hAnsi="Times New Roman" w:cs="Times New Roman"/>
          <w:sz w:val="28"/>
          <w:szCs w:val="28"/>
        </w:rPr>
        <w:t xml:space="preserve"> садоводств</w:t>
      </w:r>
      <w:r w:rsidR="00E31E5F">
        <w:rPr>
          <w:rFonts w:ascii="Times New Roman" w:hAnsi="Times New Roman" w:cs="Times New Roman"/>
          <w:sz w:val="28"/>
          <w:szCs w:val="28"/>
        </w:rPr>
        <w:t>ах</w:t>
      </w:r>
      <w:r w:rsidR="00B63A7E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E31E5F">
        <w:rPr>
          <w:rFonts w:ascii="Times New Roman" w:hAnsi="Times New Roman" w:cs="Times New Roman"/>
          <w:sz w:val="28"/>
          <w:szCs w:val="28"/>
        </w:rPr>
        <w:t>и</w:t>
      </w:r>
      <w:r w:rsidR="00B63A7E">
        <w:rPr>
          <w:rFonts w:ascii="Times New Roman" w:hAnsi="Times New Roman" w:cs="Times New Roman"/>
          <w:sz w:val="28"/>
          <w:szCs w:val="28"/>
        </w:rPr>
        <w:t xml:space="preserve"> с </w:t>
      </w:r>
      <w:r w:rsidR="00E31E5F">
        <w:rPr>
          <w:rFonts w:ascii="Times New Roman" w:hAnsi="Times New Roman" w:cs="Times New Roman"/>
          <w:sz w:val="28"/>
          <w:szCs w:val="28"/>
        </w:rPr>
        <w:t>Правилами присвоения адресов.</w:t>
      </w:r>
      <w:r w:rsidR="003025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2EA9" w:rsidRDefault="00AE2EA9" w:rsidP="00AE2EA9">
      <w:pPr>
        <w:keepNext/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цедура присвоения адресов в садоводствах будет проходить в три этапа:</w:t>
      </w:r>
    </w:p>
    <w:p w:rsidR="00AE2EA9" w:rsidRDefault="00AE2EA9" w:rsidP="00AE2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E15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территории садоводства; </w:t>
      </w:r>
    </w:p>
    <w:p w:rsidR="00AE2EA9" w:rsidRDefault="00AE2EA9" w:rsidP="00AE2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E15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менование улиц;</w:t>
      </w:r>
    </w:p>
    <w:p w:rsidR="00AE2EA9" w:rsidRDefault="00AE2EA9" w:rsidP="00AE2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E15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своение адреса каждому земельному участку.</w:t>
      </w:r>
    </w:p>
    <w:p w:rsidR="00983760" w:rsidRDefault="006D428C" w:rsidP="009837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81A3C" w:rsidRPr="00281A3C">
        <w:rPr>
          <w:rFonts w:ascii="Times New Roman" w:hAnsi="Times New Roman" w:cs="Times New Roman"/>
          <w:sz w:val="28"/>
          <w:szCs w:val="28"/>
        </w:rPr>
        <w:t>Для</w:t>
      </w:r>
      <w:r w:rsidR="00281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A3C">
        <w:rPr>
          <w:rFonts w:ascii="Times New Roman" w:hAnsi="Times New Roman" w:cs="Times New Roman"/>
          <w:sz w:val="28"/>
          <w:szCs w:val="28"/>
        </w:rPr>
        <w:t>осуществления данной процедуры</w:t>
      </w:r>
      <w:r w:rsidRPr="006D428C">
        <w:rPr>
          <w:rFonts w:ascii="Times New Roman" w:hAnsi="Times New Roman" w:cs="Times New Roman"/>
          <w:sz w:val="28"/>
          <w:szCs w:val="28"/>
        </w:rPr>
        <w:t xml:space="preserve"> </w:t>
      </w:r>
      <w:r w:rsidR="00935472">
        <w:rPr>
          <w:rFonts w:ascii="Times New Roman" w:hAnsi="Times New Roman" w:cs="Times New Roman"/>
          <w:sz w:val="28"/>
          <w:szCs w:val="28"/>
        </w:rPr>
        <w:t>садоводств</w:t>
      </w:r>
      <w:r w:rsidR="00281A3C">
        <w:rPr>
          <w:rFonts w:ascii="Times New Roman" w:hAnsi="Times New Roman" w:cs="Times New Roman"/>
          <w:sz w:val="28"/>
          <w:szCs w:val="28"/>
        </w:rPr>
        <w:t xml:space="preserve">ам необходимо </w:t>
      </w:r>
      <w:r w:rsidR="00935472">
        <w:rPr>
          <w:rFonts w:ascii="Times New Roman" w:hAnsi="Times New Roman" w:cs="Times New Roman"/>
          <w:sz w:val="28"/>
          <w:szCs w:val="28"/>
        </w:rPr>
        <w:t>разработа</w:t>
      </w:r>
      <w:r w:rsidR="00281A3C">
        <w:rPr>
          <w:rFonts w:ascii="Times New Roman" w:hAnsi="Times New Roman" w:cs="Times New Roman"/>
          <w:sz w:val="28"/>
          <w:szCs w:val="28"/>
        </w:rPr>
        <w:t>ть</w:t>
      </w:r>
      <w:r w:rsidR="00935472">
        <w:rPr>
          <w:rFonts w:ascii="Times New Roman" w:hAnsi="Times New Roman" w:cs="Times New Roman"/>
          <w:sz w:val="28"/>
          <w:szCs w:val="28"/>
        </w:rPr>
        <w:t xml:space="preserve"> и утверд</w:t>
      </w:r>
      <w:r w:rsidR="00281A3C">
        <w:rPr>
          <w:rFonts w:ascii="Times New Roman" w:hAnsi="Times New Roman" w:cs="Times New Roman"/>
          <w:sz w:val="28"/>
          <w:szCs w:val="28"/>
        </w:rPr>
        <w:t xml:space="preserve">ить </w:t>
      </w:r>
      <w:r w:rsidR="00935472">
        <w:rPr>
          <w:rFonts w:ascii="Times New Roman" w:hAnsi="Times New Roman" w:cs="Times New Roman"/>
          <w:sz w:val="28"/>
          <w:szCs w:val="28"/>
        </w:rPr>
        <w:t xml:space="preserve">проект планировки </w:t>
      </w:r>
      <w:r w:rsidR="00281A3C">
        <w:rPr>
          <w:rFonts w:ascii="Times New Roman" w:hAnsi="Times New Roman" w:cs="Times New Roman"/>
          <w:sz w:val="28"/>
          <w:szCs w:val="28"/>
        </w:rPr>
        <w:t xml:space="preserve">и проект  </w:t>
      </w:r>
      <w:r w:rsidR="00935472">
        <w:rPr>
          <w:rFonts w:ascii="Times New Roman" w:hAnsi="Times New Roman" w:cs="Times New Roman"/>
          <w:sz w:val="28"/>
          <w:szCs w:val="28"/>
        </w:rPr>
        <w:t>межевания территори</w:t>
      </w:r>
      <w:r w:rsidR="00983760">
        <w:rPr>
          <w:rFonts w:ascii="Times New Roman" w:hAnsi="Times New Roman" w:cs="Times New Roman"/>
          <w:sz w:val="28"/>
          <w:szCs w:val="28"/>
        </w:rPr>
        <w:t>и садоводства.</w:t>
      </w:r>
    </w:p>
    <w:p w:rsidR="003547EF" w:rsidRDefault="00983760" w:rsidP="005800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EA9" w:rsidRPr="00FA1B13">
        <w:rPr>
          <w:rFonts w:ascii="Times New Roman" w:hAnsi="Times New Roman" w:cs="Times New Roman"/>
          <w:sz w:val="28"/>
          <w:szCs w:val="28"/>
        </w:rPr>
        <w:t>Комитет</w:t>
      </w:r>
      <w:r w:rsidR="00AE2EA9">
        <w:rPr>
          <w:rFonts w:ascii="Times New Roman" w:hAnsi="Times New Roman" w:cs="Times New Roman"/>
          <w:sz w:val="28"/>
          <w:szCs w:val="28"/>
        </w:rPr>
        <w:t>ом</w:t>
      </w:r>
      <w:r w:rsidR="00AE2EA9" w:rsidRPr="00FA1B13">
        <w:rPr>
          <w:rFonts w:ascii="Times New Roman" w:hAnsi="Times New Roman" w:cs="Times New Roman"/>
          <w:sz w:val="28"/>
          <w:szCs w:val="28"/>
        </w:rPr>
        <w:t xml:space="preserve"> по градостроительству и архитектуре Администрации города Волгодонска</w:t>
      </w:r>
      <w:r w:rsidR="00AE2EA9">
        <w:rPr>
          <w:rFonts w:ascii="Times New Roman" w:hAnsi="Times New Roman" w:cs="Times New Roman"/>
          <w:sz w:val="28"/>
          <w:szCs w:val="28"/>
        </w:rPr>
        <w:t xml:space="preserve"> начата</w:t>
      </w:r>
      <w:r w:rsidR="00C1241E">
        <w:rPr>
          <w:rFonts w:ascii="Times New Roman" w:hAnsi="Times New Roman" w:cs="Times New Roman"/>
          <w:sz w:val="28"/>
          <w:szCs w:val="28"/>
        </w:rPr>
        <w:t xml:space="preserve"> работа по присвоению адресов  садоводствам «</w:t>
      </w:r>
      <w:proofErr w:type="spellStart"/>
      <w:r w:rsidR="00C1241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C1241E">
        <w:rPr>
          <w:rFonts w:ascii="Times New Roman" w:hAnsi="Times New Roman" w:cs="Times New Roman"/>
          <w:sz w:val="28"/>
          <w:szCs w:val="28"/>
        </w:rPr>
        <w:t xml:space="preserve"> садовод» и «Донской сад». На основе данных публичной кадастровой карты Комитетом по управлению имуществом </w:t>
      </w:r>
      <w:proofErr w:type="gramStart"/>
      <w:r w:rsidR="00C124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1241E">
        <w:rPr>
          <w:rFonts w:ascii="Times New Roman" w:hAnsi="Times New Roman" w:cs="Times New Roman"/>
          <w:sz w:val="28"/>
          <w:szCs w:val="28"/>
        </w:rPr>
        <w:t>. Волгодонска разработаны схемы по фактическому использованию земель, схематично отмечены расположения улиц. Проведен анализ последовательности присвоения адресов.</w:t>
      </w:r>
    </w:p>
    <w:p w:rsidR="0058004A" w:rsidRDefault="0058004A" w:rsidP="0058004A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FBF" w:rsidRDefault="005B3858" w:rsidP="0058004A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84511">
        <w:rPr>
          <w:rFonts w:ascii="Times New Roman" w:hAnsi="Times New Roman" w:cs="Times New Roman"/>
          <w:b/>
          <w:sz w:val="28"/>
          <w:szCs w:val="28"/>
        </w:rPr>
        <w:t>ЕШИЛИ:</w:t>
      </w:r>
    </w:p>
    <w:p w:rsidR="00E24576" w:rsidRDefault="00D75FBF" w:rsidP="003547E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FBF">
        <w:rPr>
          <w:rFonts w:ascii="Times New Roman" w:hAnsi="Times New Roman" w:cs="Times New Roman"/>
          <w:sz w:val="28"/>
          <w:szCs w:val="28"/>
        </w:rPr>
        <w:t>2.1.</w:t>
      </w:r>
      <w:r w:rsidR="00A96441">
        <w:rPr>
          <w:rFonts w:ascii="Times New Roman" w:hAnsi="Times New Roman" w:cs="Times New Roman"/>
          <w:sz w:val="28"/>
          <w:szCs w:val="28"/>
        </w:rPr>
        <w:t xml:space="preserve"> </w:t>
      </w:r>
      <w:r w:rsidR="005B3858" w:rsidRPr="00C063F0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  <w:r w:rsidR="00E24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65" w:rsidRDefault="00983760" w:rsidP="003547E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24576">
        <w:rPr>
          <w:rFonts w:ascii="Times New Roman" w:hAnsi="Times New Roman" w:cs="Times New Roman"/>
          <w:sz w:val="28"/>
          <w:szCs w:val="28"/>
        </w:rPr>
        <w:t xml:space="preserve"> </w:t>
      </w:r>
      <w:r w:rsidR="00390FBE">
        <w:rPr>
          <w:rFonts w:ascii="Times New Roman" w:hAnsi="Times New Roman" w:cs="Times New Roman"/>
          <w:sz w:val="28"/>
          <w:szCs w:val="28"/>
        </w:rPr>
        <w:t>Рекомендовать председателям правлени</w:t>
      </w:r>
      <w:r w:rsidR="00084B65">
        <w:rPr>
          <w:rFonts w:ascii="Times New Roman" w:hAnsi="Times New Roman" w:cs="Times New Roman"/>
          <w:sz w:val="28"/>
          <w:szCs w:val="28"/>
        </w:rPr>
        <w:t>й</w:t>
      </w:r>
      <w:r w:rsidR="00390FBE">
        <w:rPr>
          <w:rFonts w:ascii="Times New Roman" w:hAnsi="Times New Roman" w:cs="Times New Roman"/>
          <w:sz w:val="28"/>
          <w:szCs w:val="28"/>
        </w:rPr>
        <w:t xml:space="preserve"> </w:t>
      </w:r>
      <w:r w:rsidR="00BB1206">
        <w:rPr>
          <w:rFonts w:ascii="Times New Roman" w:hAnsi="Times New Roman" w:cs="Times New Roman"/>
          <w:sz w:val="28"/>
          <w:szCs w:val="28"/>
        </w:rPr>
        <w:t>садовод</w:t>
      </w:r>
      <w:r w:rsidR="00A47C3B">
        <w:rPr>
          <w:rFonts w:ascii="Times New Roman" w:hAnsi="Times New Roman" w:cs="Times New Roman"/>
          <w:sz w:val="28"/>
          <w:szCs w:val="28"/>
        </w:rPr>
        <w:t>ческих товариществ</w:t>
      </w:r>
      <w:r w:rsidR="00390FBE">
        <w:rPr>
          <w:rFonts w:ascii="Times New Roman" w:hAnsi="Times New Roman" w:cs="Times New Roman"/>
          <w:sz w:val="28"/>
          <w:szCs w:val="28"/>
        </w:rPr>
        <w:t xml:space="preserve"> </w:t>
      </w:r>
      <w:r w:rsidR="00E24576">
        <w:rPr>
          <w:rFonts w:ascii="Times New Roman" w:hAnsi="Times New Roman" w:cs="Times New Roman"/>
          <w:sz w:val="28"/>
          <w:szCs w:val="28"/>
        </w:rPr>
        <w:t>разработать и утвердить проект планировки и проект  межевания территории садоводства.</w:t>
      </w:r>
    </w:p>
    <w:p w:rsidR="003547EF" w:rsidRDefault="003547EF" w:rsidP="005B38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858" w:rsidRDefault="00E24576" w:rsidP="005B38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рок – 31.12.2020</w:t>
      </w:r>
    </w:p>
    <w:p w:rsidR="00142F58" w:rsidRDefault="00142F58" w:rsidP="00142F5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B65" w:rsidRDefault="00084B65" w:rsidP="00142F5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04A" w:rsidRDefault="0058004A" w:rsidP="00142F5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FBF" w:rsidRPr="00286DDF" w:rsidRDefault="00286DDF" w:rsidP="00824004">
      <w:pPr>
        <w:tabs>
          <w:tab w:val="left" w:pos="426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142F58" w:rsidRPr="00286DD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142F58" w:rsidRDefault="007B5AE3" w:rsidP="00D75FBF">
      <w:pPr>
        <w:pStyle w:val="a4"/>
        <w:tabs>
          <w:tab w:val="left" w:pos="0"/>
        </w:tabs>
        <w:spacing w:after="120" w:line="240" w:lineRule="auto"/>
        <w:ind w:left="0" w:firstLine="43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5FBF">
        <w:rPr>
          <w:rFonts w:ascii="Times New Roman" w:hAnsi="Times New Roman" w:cs="Times New Roman"/>
          <w:b/>
          <w:sz w:val="28"/>
          <w:szCs w:val="28"/>
        </w:rPr>
        <w:t>Н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F58" w:rsidRPr="00D75FBF">
        <w:rPr>
          <w:rFonts w:ascii="Times New Roman" w:hAnsi="Times New Roman" w:cs="Times New Roman"/>
          <w:b/>
          <w:sz w:val="28"/>
          <w:szCs w:val="28"/>
        </w:rPr>
        <w:t>Сухорукову –</w:t>
      </w:r>
      <w:r w:rsidR="008F3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142" w:rsidRPr="00D75F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го по вопросам Всероссийской переписи населения 2020 года в городе Волгодонске</w:t>
      </w:r>
      <w:r w:rsidR="00D75F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47DEA" w:rsidRPr="00084B65" w:rsidRDefault="006763E7" w:rsidP="00D75FBF">
      <w:pPr>
        <w:pStyle w:val="a4"/>
        <w:tabs>
          <w:tab w:val="left" w:pos="0"/>
        </w:tabs>
        <w:spacing w:after="120" w:line="240" w:lineRule="auto"/>
        <w:ind w:left="0" w:firstLine="43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4B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бщила, что </w:t>
      </w:r>
      <w:r w:rsidR="00E85EF6" w:rsidRPr="00084B65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084B65" w:rsidRPr="00084B65">
        <w:rPr>
          <w:rFonts w:ascii="Times New Roman" w:hAnsi="Times New Roman" w:cs="Times New Roman"/>
          <w:sz w:val="28"/>
          <w:szCs w:val="28"/>
        </w:rPr>
        <w:t xml:space="preserve"> рамках подготовки </w:t>
      </w:r>
      <w:proofErr w:type="gramStart"/>
      <w:r w:rsidR="00084B65" w:rsidRPr="00084B65">
        <w:rPr>
          <w:rFonts w:ascii="Times New Roman" w:hAnsi="Times New Roman" w:cs="Times New Roman"/>
          <w:sz w:val="28"/>
          <w:szCs w:val="28"/>
        </w:rPr>
        <w:t>к</w:t>
      </w:r>
      <w:r w:rsidR="00084B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84B65" w:rsidRPr="00084B65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 2020 года</w:t>
      </w:r>
      <w:r w:rsidR="005F534E">
        <w:rPr>
          <w:rFonts w:ascii="Times New Roman" w:hAnsi="Times New Roman" w:cs="Times New Roman"/>
          <w:sz w:val="28"/>
          <w:szCs w:val="28"/>
        </w:rPr>
        <w:t>,</w:t>
      </w:r>
      <w:r w:rsidR="00084B65" w:rsidRPr="00084B65">
        <w:rPr>
          <w:rFonts w:ascii="Times New Roman" w:hAnsi="Times New Roman" w:cs="Times New Roman"/>
          <w:sz w:val="28"/>
          <w:szCs w:val="28"/>
        </w:rPr>
        <w:t xml:space="preserve"> проводимой в соответствии с распоряжением Правительства Российской Федерации от 4 ноября 2017 года № 2444-р, Территориальные органы Федеральной службы Государственной статистики проводят работы с целью формирования полной и актуальной информации о размещении на территории субъектов Российской Федерации строений, в которых проживает или может проживать население, подлежащее учету при переписи населения</w:t>
      </w:r>
      <w:r w:rsidR="00084B65">
        <w:rPr>
          <w:rFonts w:ascii="Times New Roman" w:hAnsi="Times New Roman" w:cs="Times New Roman"/>
          <w:sz w:val="28"/>
          <w:szCs w:val="28"/>
        </w:rPr>
        <w:t>.</w:t>
      </w:r>
    </w:p>
    <w:p w:rsidR="00FB567D" w:rsidRDefault="00084B65" w:rsidP="00D75FBF">
      <w:pPr>
        <w:pStyle w:val="a4"/>
        <w:tabs>
          <w:tab w:val="left" w:pos="0"/>
        </w:tabs>
        <w:spacing w:after="12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084B65">
        <w:rPr>
          <w:rFonts w:ascii="Times New Roman" w:hAnsi="Times New Roman" w:cs="Times New Roman"/>
          <w:sz w:val="28"/>
          <w:szCs w:val="28"/>
        </w:rPr>
        <w:t xml:space="preserve">В соответствии с указаниями Росстата от 20.03.2019 № ГО-08-1/1464-ТО </w:t>
      </w:r>
      <w:r w:rsidR="00A21122">
        <w:rPr>
          <w:rFonts w:ascii="Times New Roman" w:hAnsi="Times New Roman" w:cs="Times New Roman"/>
          <w:sz w:val="28"/>
          <w:szCs w:val="28"/>
        </w:rPr>
        <w:t>Территориальным органам</w:t>
      </w:r>
      <w:r w:rsidR="00A21122" w:rsidRPr="00084B65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</w:t>
      </w:r>
      <w:r w:rsidR="00A21122">
        <w:rPr>
          <w:rFonts w:ascii="Times New Roman" w:hAnsi="Times New Roman" w:cs="Times New Roman"/>
          <w:sz w:val="28"/>
          <w:szCs w:val="28"/>
        </w:rPr>
        <w:t xml:space="preserve"> </w:t>
      </w:r>
      <w:r w:rsidR="00D5555C">
        <w:rPr>
          <w:rFonts w:ascii="Times New Roman" w:hAnsi="Times New Roman" w:cs="Times New Roman"/>
          <w:sz w:val="28"/>
          <w:szCs w:val="28"/>
        </w:rPr>
        <w:t xml:space="preserve">необходимо провести </w:t>
      </w:r>
      <w:r w:rsidRPr="00084B65">
        <w:rPr>
          <w:rFonts w:ascii="Times New Roman" w:hAnsi="Times New Roman" w:cs="Times New Roman"/>
          <w:sz w:val="28"/>
          <w:szCs w:val="28"/>
        </w:rPr>
        <w:t>актуализаци</w:t>
      </w:r>
      <w:r w:rsidR="00A21122">
        <w:rPr>
          <w:rFonts w:ascii="Times New Roman" w:hAnsi="Times New Roman" w:cs="Times New Roman"/>
          <w:sz w:val="28"/>
          <w:szCs w:val="28"/>
        </w:rPr>
        <w:t>ю</w:t>
      </w:r>
      <w:r w:rsidRPr="00084B65">
        <w:rPr>
          <w:rFonts w:ascii="Times New Roman" w:hAnsi="Times New Roman" w:cs="Times New Roman"/>
          <w:sz w:val="28"/>
          <w:szCs w:val="28"/>
        </w:rPr>
        <w:t xml:space="preserve"> адресной части на территории садоводческих некоммерческих товариществ</w:t>
      </w:r>
      <w:r w:rsidR="005F534E">
        <w:rPr>
          <w:rFonts w:ascii="Times New Roman" w:hAnsi="Times New Roman" w:cs="Times New Roman"/>
          <w:sz w:val="28"/>
          <w:szCs w:val="28"/>
        </w:rPr>
        <w:t>,</w:t>
      </w:r>
      <w:r w:rsidR="00C42E55">
        <w:rPr>
          <w:rFonts w:ascii="Times New Roman" w:hAnsi="Times New Roman" w:cs="Times New Roman"/>
          <w:sz w:val="28"/>
          <w:szCs w:val="28"/>
        </w:rPr>
        <w:t xml:space="preserve"> </w:t>
      </w:r>
      <w:r w:rsidR="005F534E">
        <w:rPr>
          <w:rFonts w:ascii="Times New Roman" w:hAnsi="Times New Roman" w:cs="Times New Roman"/>
          <w:sz w:val="28"/>
          <w:szCs w:val="28"/>
        </w:rPr>
        <w:t>д</w:t>
      </w:r>
      <w:r w:rsidR="00C42E55">
        <w:rPr>
          <w:rFonts w:ascii="Times New Roman" w:hAnsi="Times New Roman" w:cs="Times New Roman"/>
          <w:sz w:val="28"/>
          <w:szCs w:val="28"/>
        </w:rPr>
        <w:t>л</w:t>
      </w:r>
      <w:r w:rsidR="0099768D">
        <w:rPr>
          <w:rFonts w:ascii="Times New Roman" w:hAnsi="Times New Roman" w:cs="Times New Roman"/>
          <w:sz w:val="28"/>
          <w:szCs w:val="28"/>
        </w:rPr>
        <w:t>я этого от правлени</w:t>
      </w:r>
      <w:r w:rsidR="005F534E">
        <w:rPr>
          <w:rFonts w:ascii="Times New Roman" w:hAnsi="Times New Roman" w:cs="Times New Roman"/>
          <w:sz w:val="28"/>
          <w:szCs w:val="28"/>
        </w:rPr>
        <w:t>й</w:t>
      </w:r>
      <w:r w:rsidR="0099768D">
        <w:rPr>
          <w:rFonts w:ascii="Times New Roman" w:hAnsi="Times New Roman" w:cs="Times New Roman"/>
          <w:sz w:val="28"/>
          <w:szCs w:val="28"/>
        </w:rPr>
        <w:t xml:space="preserve"> садоводств</w:t>
      </w:r>
      <w:r w:rsidR="00C42E55">
        <w:rPr>
          <w:rFonts w:ascii="Times New Roman" w:hAnsi="Times New Roman" w:cs="Times New Roman"/>
          <w:sz w:val="28"/>
          <w:szCs w:val="28"/>
        </w:rPr>
        <w:t xml:space="preserve"> необходимо получить</w:t>
      </w:r>
      <w:r w:rsidR="0099768D">
        <w:rPr>
          <w:rFonts w:ascii="Times New Roman" w:hAnsi="Times New Roman" w:cs="Times New Roman"/>
          <w:sz w:val="28"/>
          <w:szCs w:val="28"/>
        </w:rPr>
        <w:t xml:space="preserve"> полную информацию об адресной части</w:t>
      </w:r>
      <w:r w:rsidR="00C42E55">
        <w:rPr>
          <w:rFonts w:ascii="Times New Roman" w:hAnsi="Times New Roman" w:cs="Times New Roman"/>
          <w:sz w:val="28"/>
          <w:szCs w:val="28"/>
        </w:rPr>
        <w:t xml:space="preserve"> </w:t>
      </w:r>
      <w:r w:rsidRPr="00084B65">
        <w:rPr>
          <w:rFonts w:ascii="Times New Roman" w:hAnsi="Times New Roman" w:cs="Times New Roman"/>
          <w:sz w:val="28"/>
          <w:szCs w:val="28"/>
        </w:rPr>
        <w:t>и</w:t>
      </w:r>
      <w:r w:rsidR="00C42E55">
        <w:rPr>
          <w:rFonts w:ascii="Times New Roman" w:hAnsi="Times New Roman" w:cs="Times New Roman"/>
          <w:sz w:val="28"/>
          <w:szCs w:val="28"/>
        </w:rPr>
        <w:t xml:space="preserve"> </w:t>
      </w:r>
      <w:r w:rsidR="0099768D">
        <w:rPr>
          <w:rFonts w:ascii="Times New Roman" w:hAnsi="Times New Roman" w:cs="Times New Roman"/>
          <w:sz w:val="28"/>
          <w:szCs w:val="28"/>
        </w:rPr>
        <w:t>чи</w:t>
      </w:r>
      <w:r w:rsidRPr="00084B65">
        <w:rPr>
          <w:rFonts w:ascii="Times New Roman" w:hAnsi="Times New Roman" w:cs="Times New Roman"/>
          <w:sz w:val="28"/>
          <w:szCs w:val="28"/>
        </w:rPr>
        <w:t>сленности постоянно проживающих граждан</w:t>
      </w:r>
      <w:r w:rsidR="00247FBD">
        <w:rPr>
          <w:rFonts w:ascii="Times New Roman" w:hAnsi="Times New Roman" w:cs="Times New Roman"/>
          <w:sz w:val="28"/>
          <w:szCs w:val="28"/>
        </w:rPr>
        <w:t xml:space="preserve"> на территории садоводств</w:t>
      </w:r>
      <w:r w:rsidRPr="00084B65">
        <w:rPr>
          <w:rFonts w:ascii="Times New Roman" w:hAnsi="Times New Roman" w:cs="Times New Roman"/>
          <w:sz w:val="28"/>
          <w:szCs w:val="28"/>
        </w:rPr>
        <w:t>.</w:t>
      </w:r>
    </w:p>
    <w:p w:rsidR="00847DEA" w:rsidRDefault="00084B65" w:rsidP="00D75FBF">
      <w:pPr>
        <w:pStyle w:val="a4"/>
        <w:tabs>
          <w:tab w:val="left" w:pos="0"/>
        </w:tabs>
        <w:spacing w:after="12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084B65">
        <w:rPr>
          <w:rFonts w:ascii="Times New Roman" w:hAnsi="Times New Roman" w:cs="Times New Roman"/>
          <w:sz w:val="28"/>
          <w:szCs w:val="28"/>
        </w:rPr>
        <w:t>На данный момент на территории г</w:t>
      </w:r>
      <w:r w:rsidR="005D7975">
        <w:rPr>
          <w:rFonts w:ascii="Times New Roman" w:hAnsi="Times New Roman" w:cs="Times New Roman"/>
          <w:sz w:val="28"/>
          <w:szCs w:val="28"/>
        </w:rPr>
        <w:t>орода</w:t>
      </w:r>
      <w:r w:rsidRPr="00084B65">
        <w:rPr>
          <w:rFonts w:ascii="Times New Roman" w:hAnsi="Times New Roman" w:cs="Times New Roman"/>
          <w:sz w:val="28"/>
          <w:szCs w:val="28"/>
        </w:rPr>
        <w:t xml:space="preserve"> Волгодонска проводятся работы по </w:t>
      </w:r>
      <w:r w:rsidR="00164972">
        <w:rPr>
          <w:rFonts w:ascii="Times New Roman" w:hAnsi="Times New Roman" w:cs="Times New Roman"/>
          <w:sz w:val="28"/>
          <w:szCs w:val="28"/>
        </w:rPr>
        <w:t>проверке</w:t>
      </w:r>
      <w:r w:rsidR="005D7975">
        <w:rPr>
          <w:rFonts w:ascii="Times New Roman" w:hAnsi="Times New Roman" w:cs="Times New Roman"/>
          <w:sz w:val="28"/>
          <w:szCs w:val="28"/>
        </w:rPr>
        <w:t xml:space="preserve"> наличия номерных знаков домов и аншлагов с наименованиями улиц.</w:t>
      </w:r>
      <w:r w:rsidRPr="00084B65">
        <w:rPr>
          <w:rFonts w:ascii="Times New Roman" w:hAnsi="Times New Roman" w:cs="Times New Roman"/>
          <w:sz w:val="28"/>
          <w:szCs w:val="28"/>
        </w:rPr>
        <w:t xml:space="preserve"> В садоводствах </w:t>
      </w:r>
      <w:r w:rsidR="00A55292">
        <w:rPr>
          <w:rFonts w:ascii="Times New Roman" w:hAnsi="Times New Roman" w:cs="Times New Roman"/>
          <w:sz w:val="28"/>
          <w:szCs w:val="28"/>
        </w:rPr>
        <w:t>также</w:t>
      </w:r>
      <w:r w:rsidRPr="00084B65">
        <w:rPr>
          <w:rFonts w:ascii="Times New Roman" w:hAnsi="Times New Roman" w:cs="Times New Roman"/>
          <w:sz w:val="28"/>
          <w:szCs w:val="28"/>
        </w:rPr>
        <w:t xml:space="preserve"> рекомендуется провести работу</w:t>
      </w:r>
      <w:r w:rsidR="005D7975">
        <w:rPr>
          <w:rFonts w:ascii="Times New Roman" w:hAnsi="Times New Roman" w:cs="Times New Roman"/>
          <w:sz w:val="28"/>
          <w:szCs w:val="28"/>
        </w:rPr>
        <w:t xml:space="preserve"> по </w:t>
      </w:r>
      <w:r w:rsidR="005D7975" w:rsidRPr="00084B65">
        <w:rPr>
          <w:rFonts w:ascii="Times New Roman" w:hAnsi="Times New Roman" w:cs="Times New Roman"/>
          <w:sz w:val="28"/>
          <w:szCs w:val="28"/>
        </w:rPr>
        <w:t>упорядочению адресной части</w:t>
      </w:r>
      <w:r w:rsidR="005D7975">
        <w:rPr>
          <w:rFonts w:ascii="Times New Roman" w:hAnsi="Times New Roman" w:cs="Times New Roman"/>
          <w:sz w:val="28"/>
          <w:szCs w:val="28"/>
        </w:rPr>
        <w:t xml:space="preserve">. </w:t>
      </w:r>
      <w:r w:rsidRPr="00084B65">
        <w:rPr>
          <w:rFonts w:ascii="Times New Roman" w:hAnsi="Times New Roman" w:cs="Times New Roman"/>
          <w:sz w:val="28"/>
          <w:szCs w:val="28"/>
        </w:rPr>
        <w:t>Необходимо полностью учесть все адреса, где постоянно проживает население для дальнейшей подготовки</w:t>
      </w:r>
      <w:r w:rsidR="00A55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292" w:rsidRPr="00084B65">
        <w:rPr>
          <w:rFonts w:ascii="Times New Roman" w:hAnsi="Times New Roman" w:cs="Times New Roman"/>
          <w:sz w:val="28"/>
          <w:szCs w:val="28"/>
        </w:rPr>
        <w:t>к</w:t>
      </w:r>
      <w:r w:rsidR="00A5529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55292" w:rsidRPr="00084B65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</w:t>
      </w:r>
      <w:r w:rsidR="00A55292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5D7975">
        <w:rPr>
          <w:rFonts w:ascii="Times New Roman" w:hAnsi="Times New Roman" w:cs="Times New Roman"/>
          <w:sz w:val="28"/>
          <w:szCs w:val="28"/>
        </w:rPr>
        <w:t>.</w:t>
      </w:r>
    </w:p>
    <w:p w:rsidR="00FB2E24" w:rsidRDefault="00FB2E24" w:rsidP="00D75FBF">
      <w:pPr>
        <w:pStyle w:val="a4"/>
        <w:tabs>
          <w:tab w:val="left" w:pos="0"/>
        </w:tabs>
        <w:spacing w:after="120" w:line="240" w:lineRule="auto"/>
        <w:ind w:left="0" w:firstLine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DDF" w:rsidRDefault="00286DDF" w:rsidP="00D75FBF">
      <w:pPr>
        <w:pStyle w:val="a4"/>
        <w:tabs>
          <w:tab w:val="left" w:pos="0"/>
        </w:tabs>
        <w:spacing w:after="120" w:line="240" w:lineRule="auto"/>
        <w:ind w:left="0"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86DDF" w:rsidRDefault="00286DDF" w:rsidP="00D75FBF">
      <w:pPr>
        <w:pStyle w:val="a4"/>
        <w:tabs>
          <w:tab w:val="left" w:pos="0"/>
        </w:tabs>
        <w:spacing w:after="12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286DDF">
        <w:rPr>
          <w:rFonts w:ascii="Times New Roman" w:hAnsi="Times New Roman" w:cs="Times New Roman"/>
          <w:sz w:val="28"/>
          <w:szCs w:val="28"/>
        </w:rPr>
        <w:t xml:space="preserve">3.1. </w:t>
      </w:r>
      <w:r w:rsidRPr="00C063F0">
        <w:rPr>
          <w:rFonts w:ascii="Times New Roman" w:hAnsi="Times New Roman" w:cs="Times New Roman"/>
          <w:sz w:val="28"/>
          <w:szCs w:val="28"/>
        </w:rPr>
        <w:t>Принять информацию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B8D" w:rsidRDefault="00286DDF" w:rsidP="00FD3B8D">
      <w:pPr>
        <w:pStyle w:val="a4"/>
        <w:tabs>
          <w:tab w:val="left" w:pos="0"/>
        </w:tabs>
        <w:spacing w:after="12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D3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м правлени</w:t>
      </w:r>
      <w:r w:rsidR="00BB12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C3B">
        <w:rPr>
          <w:rFonts w:ascii="Times New Roman" w:hAnsi="Times New Roman" w:cs="Times New Roman"/>
          <w:sz w:val="28"/>
          <w:szCs w:val="28"/>
        </w:rPr>
        <w:t>садоводческих товариществ</w:t>
      </w:r>
      <w:r w:rsidR="00FD3B8D" w:rsidRPr="00FD3B8D">
        <w:rPr>
          <w:rFonts w:ascii="Times New Roman" w:hAnsi="Times New Roman" w:cs="Times New Roman"/>
          <w:sz w:val="28"/>
          <w:szCs w:val="28"/>
        </w:rPr>
        <w:t xml:space="preserve"> </w:t>
      </w:r>
      <w:r w:rsidR="00FD3B8D">
        <w:rPr>
          <w:rFonts w:ascii="Times New Roman" w:hAnsi="Times New Roman" w:cs="Times New Roman"/>
          <w:sz w:val="28"/>
          <w:szCs w:val="28"/>
        </w:rPr>
        <w:t>рекомендовано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B8D" w:rsidRPr="00084B65">
        <w:rPr>
          <w:rFonts w:ascii="Times New Roman" w:hAnsi="Times New Roman" w:cs="Times New Roman"/>
          <w:sz w:val="28"/>
          <w:szCs w:val="28"/>
        </w:rPr>
        <w:t>работу</w:t>
      </w:r>
      <w:r w:rsidR="00FD3B8D">
        <w:rPr>
          <w:rFonts w:ascii="Times New Roman" w:hAnsi="Times New Roman" w:cs="Times New Roman"/>
          <w:sz w:val="28"/>
          <w:szCs w:val="28"/>
        </w:rPr>
        <w:t xml:space="preserve"> по </w:t>
      </w:r>
      <w:r w:rsidR="00FD3B8D" w:rsidRPr="00084B65">
        <w:rPr>
          <w:rFonts w:ascii="Times New Roman" w:hAnsi="Times New Roman" w:cs="Times New Roman"/>
          <w:sz w:val="28"/>
          <w:szCs w:val="28"/>
        </w:rPr>
        <w:t>упорядочению адресной части</w:t>
      </w:r>
      <w:r w:rsidR="00A47C3B">
        <w:rPr>
          <w:rFonts w:ascii="Times New Roman" w:hAnsi="Times New Roman" w:cs="Times New Roman"/>
          <w:sz w:val="28"/>
          <w:szCs w:val="28"/>
        </w:rPr>
        <w:t xml:space="preserve"> на территории садоводств</w:t>
      </w:r>
      <w:r w:rsidR="005F534E">
        <w:rPr>
          <w:rFonts w:ascii="Times New Roman" w:hAnsi="Times New Roman" w:cs="Times New Roman"/>
          <w:sz w:val="28"/>
          <w:szCs w:val="28"/>
        </w:rPr>
        <w:t>, а</w:t>
      </w:r>
      <w:r w:rsidR="00DD212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D3B8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оставить необходимую информацию </w:t>
      </w:r>
      <w:r w:rsidR="00FD3B8D">
        <w:rPr>
          <w:rFonts w:ascii="Times New Roman" w:hAnsi="Times New Roman" w:cs="Times New Roman"/>
          <w:sz w:val="28"/>
          <w:szCs w:val="28"/>
        </w:rPr>
        <w:t xml:space="preserve">об адресной части </w:t>
      </w:r>
      <w:r w:rsidR="00FD3B8D" w:rsidRPr="00084B65">
        <w:rPr>
          <w:rFonts w:ascii="Times New Roman" w:hAnsi="Times New Roman" w:cs="Times New Roman"/>
          <w:sz w:val="28"/>
          <w:szCs w:val="28"/>
        </w:rPr>
        <w:t>и</w:t>
      </w:r>
      <w:r w:rsidR="00FD3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B8D">
        <w:rPr>
          <w:rFonts w:ascii="Times New Roman" w:hAnsi="Times New Roman" w:cs="Times New Roman"/>
          <w:sz w:val="28"/>
          <w:szCs w:val="28"/>
        </w:rPr>
        <w:t>чи</w:t>
      </w:r>
      <w:r w:rsidR="00FD3B8D" w:rsidRPr="00084B65">
        <w:rPr>
          <w:rFonts w:ascii="Times New Roman" w:hAnsi="Times New Roman" w:cs="Times New Roman"/>
          <w:sz w:val="28"/>
          <w:szCs w:val="28"/>
        </w:rPr>
        <w:t>сленности</w:t>
      </w:r>
      <w:proofErr w:type="gramEnd"/>
      <w:r w:rsidR="00FD3B8D" w:rsidRPr="00084B65">
        <w:rPr>
          <w:rFonts w:ascii="Times New Roman" w:hAnsi="Times New Roman" w:cs="Times New Roman"/>
          <w:sz w:val="28"/>
          <w:szCs w:val="28"/>
        </w:rPr>
        <w:t xml:space="preserve"> постоянно проживающих граждан</w:t>
      </w:r>
      <w:r w:rsidR="00FD3B8D">
        <w:rPr>
          <w:rFonts w:ascii="Times New Roman" w:hAnsi="Times New Roman" w:cs="Times New Roman"/>
          <w:sz w:val="28"/>
          <w:szCs w:val="28"/>
        </w:rPr>
        <w:t xml:space="preserve"> на территории садоводств</w:t>
      </w:r>
      <w:r w:rsidR="00A55292">
        <w:rPr>
          <w:rFonts w:ascii="Times New Roman" w:hAnsi="Times New Roman" w:cs="Times New Roman"/>
          <w:sz w:val="28"/>
          <w:szCs w:val="28"/>
        </w:rPr>
        <w:t xml:space="preserve"> в </w:t>
      </w:r>
      <w:r w:rsidR="00A55292">
        <w:rPr>
          <w:rStyle w:val="cfs"/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Ростовской области «Отдел государственной статистики в г. Волгодонске»</w:t>
      </w:r>
      <w:r w:rsidR="00FD3B8D" w:rsidRPr="00084B65">
        <w:rPr>
          <w:rFonts w:ascii="Times New Roman" w:hAnsi="Times New Roman" w:cs="Times New Roman"/>
          <w:sz w:val="28"/>
          <w:szCs w:val="28"/>
        </w:rPr>
        <w:t>.</w:t>
      </w:r>
      <w:r w:rsidR="00FD3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04A" w:rsidRDefault="0058004A" w:rsidP="00FD3B8D">
      <w:pPr>
        <w:pStyle w:val="a4"/>
        <w:tabs>
          <w:tab w:val="left" w:pos="0"/>
        </w:tabs>
        <w:spacing w:after="12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58004A" w:rsidRDefault="0058004A" w:rsidP="005800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Срок – </w:t>
      </w:r>
      <w:r w:rsidR="00EB4754">
        <w:rPr>
          <w:rFonts w:ascii="Times New Roman" w:hAnsi="Times New Roman" w:cs="Times New Roman"/>
          <w:b/>
          <w:sz w:val="28"/>
          <w:szCs w:val="28"/>
        </w:rPr>
        <w:t>29.07.2019</w:t>
      </w:r>
    </w:p>
    <w:p w:rsidR="0058004A" w:rsidRDefault="0058004A" w:rsidP="0058004A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DDF" w:rsidRPr="00286DDF" w:rsidRDefault="00286DDF" w:rsidP="00D75FBF">
      <w:pPr>
        <w:pStyle w:val="a4"/>
        <w:tabs>
          <w:tab w:val="left" w:pos="0"/>
        </w:tabs>
        <w:spacing w:after="12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5B3858" w:rsidRDefault="005B3858" w:rsidP="00633CC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58" w:rsidRDefault="005B3858" w:rsidP="005B38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858" w:rsidRPr="009F445C" w:rsidRDefault="00127FBC" w:rsidP="005B38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980928">
        <w:rPr>
          <w:rFonts w:ascii="Times New Roman" w:hAnsi="Times New Roman" w:cs="Times New Roman"/>
          <w:sz w:val="28"/>
          <w:szCs w:val="28"/>
        </w:rPr>
        <w:t>редседа</w:t>
      </w:r>
      <w:r>
        <w:rPr>
          <w:rFonts w:ascii="Times New Roman" w:hAnsi="Times New Roman" w:cs="Times New Roman"/>
          <w:sz w:val="28"/>
          <w:szCs w:val="28"/>
        </w:rPr>
        <w:t xml:space="preserve">теля        </w:t>
      </w:r>
      <w:r w:rsidR="005B3858" w:rsidRPr="009F44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0928">
        <w:rPr>
          <w:rFonts w:ascii="Times New Roman" w:hAnsi="Times New Roman" w:cs="Times New Roman"/>
          <w:sz w:val="28"/>
          <w:szCs w:val="28"/>
        </w:rPr>
        <w:t xml:space="preserve">       </w:t>
      </w:r>
      <w:r w:rsidR="005F53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0928">
        <w:rPr>
          <w:rFonts w:ascii="Times New Roman" w:hAnsi="Times New Roman" w:cs="Times New Roman"/>
          <w:sz w:val="28"/>
          <w:szCs w:val="28"/>
        </w:rPr>
        <w:t xml:space="preserve">  </w:t>
      </w:r>
      <w:r w:rsidR="00A96441">
        <w:rPr>
          <w:rFonts w:ascii="Times New Roman" w:hAnsi="Times New Roman" w:cs="Times New Roman"/>
          <w:sz w:val="28"/>
          <w:szCs w:val="28"/>
        </w:rPr>
        <w:t xml:space="preserve">    Н.И. Тищенко</w:t>
      </w:r>
      <w:r w:rsidR="005B3858" w:rsidRPr="009F44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3858" w:rsidRDefault="005B3858" w:rsidP="005B38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858" w:rsidRDefault="005B3858" w:rsidP="005B38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858" w:rsidRDefault="005B3858" w:rsidP="005B38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858" w:rsidRPr="00ED1FEE" w:rsidRDefault="005B3858" w:rsidP="005B38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</w:t>
      </w:r>
      <w:r w:rsidR="00A964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9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980928">
        <w:rPr>
          <w:rFonts w:ascii="Times New Roman" w:hAnsi="Times New Roman" w:cs="Times New Roman"/>
          <w:sz w:val="28"/>
          <w:szCs w:val="28"/>
        </w:rPr>
        <w:t>Кар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5B3858" w:rsidRPr="00ED1FEE" w:rsidSect="00C478EE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246"/>
    <w:multiLevelType w:val="hybridMultilevel"/>
    <w:tmpl w:val="81EE0CA0"/>
    <w:lvl w:ilvl="0" w:tplc="397A6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933595"/>
    <w:multiLevelType w:val="multilevel"/>
    <w:tmpl w:val="8918D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5D1DE6"/>
    <w:multiLevelType w:val="hybridMultilevel"/>
    <w:tmpl w:val="9CFA8BDE"/>
    <w:lvl w:ilvl="0" w:tplc="3306D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604EC"/>
    <w:multiLevelType w:val="hybridMultilevel"/>
    <w:tmpl w:val="7D36279A"/>
    <w:lvl w:ilvl="0" w:tplc="8D82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D3625F"/>
    <w:multiLevelType w:val="hybridMultilevel"/>
    <w:tmpl w:val="25A0C4EA"/>
    <w:lvl w:ilvl="0" w:tplc="F4922C8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62E3"/>
    <w:multiLevelType w:val="hybridMultilevel"/>
    <w:tmpl w:val="B46E8A68"/>
    <w:lvl w:ilvl="0" w:tplc="8E803E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D97184"/>
    <w:multiLevelType w:val="hybridMultilevel"/>
    <w:tmpl w:val="A884617A"/>
    <w:lvl w:ilvl="0" w:tplc="6E7C06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FEF52ED"/>
    <w:multiLevelType w:val="multilevel"/>
    <w:tmpl w:val="2F5A13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46621A"/>
    <w:multiLevelType w:val="multilevel"/>
    <w:tmpl w:val="A3A69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9A55E6C"/>
    <w:multiLevelType w:val="multilevel"/>
    <w:tmpl w:val="553C6F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866F19"/>
    <w:multiLevelType w:val="multilevel"/>
    <w:tmpl w:val="D0BA0A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955"/>
    <w:rsid w:val="00005CF1"/>
    <w:rsid w:val="000070D3"/>
    <w:rsid w:val="00016E6D"/>
    <w:rsid w:val="0002493C"/>
    <w:rsid w:val="00024EA2"/>
    <w:rsid w:val="00036142"/>
    <w:rsid w:val="00040D53"/>
    <w:rsid w:val="00041586"/>
    <w:rsid w:val="00045BAF"/>
    <w:rsid w:val="00052CBC"/>
    <w:rsid w:val="0006062B"/>
    <w:rsid w:val="00084B65"/>
    <w:rsid w:val="0008546A"/>
    <w:rsid w:val="000878D8"/>
    <w:rsid w:val="000967A5"/>
    <w:rsid w:val="000A7BDF"/>
    <w:rsid w:val="000A7FB9"/>
    <w:rsid w:val="000C6F37"/>
    <w:rsid w:val="000D1B0A"/>
    <w:rsid w:val="000D264F"/>
    <w:rsid w:val="000D282F"/>
    <w:rsid w:val="000D51E3"/>
    <w:rsid w:val="000D7864"/>
    <w:rsid w:val="000E39D8"/>
    <w:rsid w:val="000F5649"/>
    <w:rsid w:val="000F5DC1"/>
    <w:rsid w:val="001018DF"/>
    <w:rsid w:val="00106806"/>
    <w:rsid w:val="001161C4"/>
    <w:rsid w:val="00127FBC"/>
    <w:rsid w:val="00132AA1"/>
    <w:rsid w:val="00132C1E"/>
    <w:rsid w:val="00142F58"/>
    <w:rsid w:val="001432AE"/>
    <w:rsid w:val="00144725"/>
    <w:rsid w:val="00145D19"/>
    <w:rsid w:val="0014680D"/>
    <w:rsid w:val="0015051C"/>
    <w:rsid w:val="00153697"/>
    <w:rsid w:val="00155080"/>
    <w:rsid w:val="00164972"/>
    <w:rsid w:val="00165878"/>
    <w:rsid w:val="0017487F"/>
    <w:rsid w:val="0017651D"/>
    <w:rsid w:val="00181B58"/>
    <w:rsid w:val="00186C8B"/>
    <w:rsid w:val="00187856"/>
    <w:rsid w:val="00192554"/>
    <w:rsid w:val="00192C64"/>
    <w:rsid w:val="001A2164"/>
    <w:rsid w:val="001A687E"/>
    <w:rsid w:val="001B083C"/>
    <w:rsid w:val="001C100B"/>
    <w:rsid w:val="001D4D0E"/>
    <w:rsid w:val="001E47E2"/>
    <w:rsid w:val="001E4DEB"/>
    <w:rsid w:val="001F057C"/>
    <w:rsid w:val="001F0A8B"/>
    <w:rsid w:val="001F0F6F"/>
    <w:rsid w:val="00207D6C"/>
    <w:rsid w:val="002115E8"/>
    <w:rsid w:val="00221A0B"/>
    <w:rsid w:val="00240FFE"/>
    <w:rsid w:val="00247FBD"/>
    <w:rsid w:val="00257A6F"/>
    <w:rsid w:val="00260B3A"/>
    <w:rsid w:val="00260BB8"/>
    <w:rsid w:val="002650EF"/>
    <w:rsid w:val="00267D3C"/>
    <w:rsid w:val="00274125"/>
    <w:rsid w:val="00280B25"/>
    <w:rsid w:val="002817C0"/>
    <w:rsid w:val="00281A3C"/>
    <w:rsid w:val="00282D4F"/>
    <w:rsid w:val="00282E33"/>
    <w:rsid w:val="00286DDF"/>
    <w:rsid w:val="002A53BE"/>
    <w:rsid w:val="002B4685"/>
    <w:rsid w:val="002B6F7A"/>
    <w:rsid w:val="002F190C"/>
    <w:rsid w:val="002F25A7"/>
    <w:rsid w:val="002F27F8"/>
    <w:rsid w:val="002F77D8"/>
    <w:rsid w:val="0030254E"/>
    <w:rsid w:val="003047DE"/>
    <w:rsid w:val="00304DFB"/>
    <w:rsid w:val="003053DB"/>
    <w:rsid w:val="003074D0"/>
    <w:rsid w:val="00326FA2"/>
    <w:rsid w:val="00335361"/>
    <w:rsid w:val="003547EF"/>
    <w:rsid w:val="0035647B"/>
    <w:rsid w:val="0035655B"/>
    <w:rsid w:val="00366F73"/>
    <w:rsid w:val="00370DAB"/>
    <w:rsid w:val="00371262"/>
    <w:rsid w:val="00372988"/>
    <w:rsid w:val="003832B8"/>
    <w:rsid w:val="00383C6A"/>
    <w:rsid w:val="00390FBE"/>
    <w:rsid w:val="003A4EEA"/>
    <w:rsid w:val="003A6621"/>
    <w:rsid w:val="003A6853"/>
    <w:rsid w:val="003B210C"/>
    <w:rsid w:val="003B53EB"/>
    <w:rsid w:val="003B6DD6"/>
    <w:rsid w:val="003C100E"/>
    <w:rsid w:val="003C2362"/>
    <w:rsid w:val="003D5E67"/>
    <w:rsid w:val="003E0DB1"/>
    <w:rsid w:val="003E158B"/>
    <w:rsid w:val="003E1C85"/>
    <w:rsid w:val="003E32B5"/>
    <w:rsid w:val="003E6F6F"/>
    <w:rsid w:val="003E743C"/>
    <w:rsid w:val="003F0C31"/>
    <w:rsid w:val="003F6603"/>
    <w:rsid w:val="003F7C2B"/>
    <w:rsid w:val="004004DE"/>
    <w:rsid w:val="0040247C"/>
    <w:rsid w:val="00411F58"/>
    <w:rsid w:val="00415F3F"/>
    <w:rsid w:val="004170B5"/>
    <w:rsid w:val="00426C87"/>
    <w:rsid w:val="00437D5C"/>
    <w:rsid w:val="0044115E"/>
    <w:rsid w:val="0044120F"/>
    <w:rsid w:val="00446049"/>
    <w:rsid w:val="00453BEE"/>
    <w:rsid w:val="00455C2A"/>
    <w:rsid w:val="00474A4A"/>
    <w:rsid w:val="00480998"/>
    <w:rsid w:val="00483052"/>
    <w:rsid w:val="004833A3"/>
    <w:rsid w:val="004873B6"/>
    <w:rsid w:val="00487873"/>
    <w:rsid w:val="00487991"/>
    <w:rsid w:val="00491E33"/>
    <w:rsid w:val="004A2D9B"/>
    <w:rsid w:val="004A3EE8"/>
    <w:rsid w:val="004A55FD"/>
    <w:rsid w:val="004D1DF8"/>
    <w:rsid w:val="004E39D3"/>
    <w:rsid w:val="004E617C"/>
    <w:rsid w:val="004F12B7"/>
    <w:rsid w:val="004F4BEB"/>
    <w:rsid w:val="004F60E9"/>
    <w:rsid w:val="00505501"/>
    <w:rsid w:val="0050717C"/>
    <w:rsid w:val="00507ABD"/>
    <w:rsid w:val="00511BF4"/>
    <w:rsid w:val="00520A86"/>
    <w:rsid w:val="005225BA"/>
    <w:rsid w:val="005305F3"/>
    <w:rsid w:val="005431ED"/>
    <w:rsid w:val="0055448F"/>
    <w:rsid w:val="005559FF"/>
    <w:rsid w:val="0056626F"/>
    <w:rsid w:val="00570BD5"/>
    <w:rsid w:val="0058004A"/>
    <w:rsid w:val="00581CC5"/>
    <w:rsid w:val="0058349E"/>
    <w:rsid w:val="00583F5A"/>
    <w:rsid w:val="005A1D68"/>
    <w:rsid w:val="005A3003"/>
    <w:rsid w:val="005A50B8"/>
    <w:rsid w:val="005B0034"/>
    <w:rsid w:val="005B0C67"/>
    <w:rsid w:val="005B3858"/>
    <w:rsid w:val="005B5225"/>
    <w:rsid w:val="005C5571"/>
    <w:rsid w:val="005C7E1C"/>
    <w:rsid w:val="005D1516"/>
    <w:rsid w:val="005D7975"/>
    <w:rsid w:val="005E1660"/>
    <w:rsid w:val="005E4104"/>
    <w:rsid w:val="005E6D86"/>
    <w:rsid w:val="005F265C"/>
    <w:rsid w:val="005F5054"/>
    <w:rsid w:val="005F534E"/>
    <w:rsid w:val="00600583"/>
    <w:rsid w:val="00605C7E"/>
    <w:rsid w:val="006145B5"/>
    <w:rsid w:val="00623E01"/>
    <w:rsid w:val="00633CC4"/>
    <w:rsid w:val="00635047"/>
    <w:rsid w:val="006376BC"/>
    <w:rsid w:val="00637F9E"/>
    <w:rsid w:val="00640A69"/>
    <w:rsid w:val="006763E7"/>
    <w:rsid w:val="00677A99"/>
    <w:rsid w:val="00690A4D"/>
    <w:rsid w:val="006938AA"/>
    <w:rsid w:val="00697ED5"/>
    <w:rsid w:val="006A000D"/>
    <w:rsid w:val="006A6F21"/>
    <w:rsid w:val="006B43B1"/>
    <w:rsid w:val="006B4955"/>
    <w:rsid w:val="006D428C"/>
    <w:rsid w:val="006D48F3"/>
    <w:rsid w:val="006D6B61"/>
    <w:rsid w:val="006E0945"/>
    <w:rsid w:val="006E3B6E"/>
    <w:rsid w:val="006E6326"/>
    <w:rsid w:val="006F6397"/>
    <w:rsid w:val="00704D59"/>
    <w:rsid w:val="00727231"/>
    <w:rsid w:val="0073105E"/>
    <w:rsid w:val="0074028D"/>
    <w:rsid w:val="00741C3C"/>
    <w:rsid w:val="00751ADB"/>
    <w:rsid w:val="00757149"/>
    <w:rsid w:val="007577CA"/>
    <w:rsid w:val="00762DC8"/>
    <w:rsid w:val="00772CBE"/>
    <w:rsid w:val="007761DE"/>
    <w:rsid w:val="0077644E"/>
    <w:rsid w:val="00781C9A"/>
    <w:rsid w:val="00790086"/>
    <w:rsid w:val="00797E18"/>
    <w:rsid w:val="007A6D60"/>
    <w:rsid w:val="007B06EB"/>
    <w:rsid w:val="007B07F7"/>
    <w:rsid w:val="007B2DDF"/>
    <w:rsid w:val="007B3A7E"/>
    <w:rsid w:val="007B5AE3"/>
    <w:rsid w:val="007B5D2E"/>
    <w:rsid w:val="007C1B28"/>
    <w:rsid w:val="007C5208"/>
    <w:rsid w:val="007D10B3"/>
    <w:rsid w:val="007D1720"/>
    <w:rsid w:val="007D3558"/>
    <w:rsid w:val="007D6050"/>
    <w:rsid w:val="007D6114"/>
    <w:rsid w:val="007E3735"/>
    <w:rsid w:val="007E6AF6"/>
    <w:rsid w:val="007F0018"/>
    <w:rsid w:val="007F4BFE"/>
    <w:rsid w:val="008002CC"/>
    <w:rsid w:val="008009F9"/>
    <w:rsid w:val="008069B0"/>
    <w:rsid w:val="00816BA5"/>
    <w:rsid w:val="00824004"/>
    <w:rsid w:val="008307A7"/>
    <w:rsid w:val="00847DEA"/>
    <w:rsid w:val="008611F8"/>
    <w:rsid w:val="008618A2"/>
    <w:rsid w:val="00861A7E"/>
    <w:rsid w:val="0086314F"/>
    <w:rsid w:val="00865F0D"/>
    <w:rsid w:val="0087281E"/>
    <w:rsid w:val="00873358"/>
    <w:rsid w:val="008779BA"/>
    <w:rsid w:val="008867D0"/>
    <w:rsid w:val="008930BA"/>
    <w:rsid w:val="00893321"/>
    <w:rsid w:val="008B0396"/>
    <w:rsid w:val="008B4B1E"/>
    <w:rsid w:val="008C0704"/>
    <w:rsid w:val="008C7D5B"/>
    <w:rsid w:val="008D10D7"/>
    <w:rsid w:val="008E4CB6"/>
    <w:rsid w:val="008E75C1"/>
    <w:rsid w:val="008F0061"/>
    <w:rsid w:val="008F3288"/>
    <w:rsid w:val="008F3C61"/>
    <w:rsid w:val="008F44C2"/>
    <w:rsid w:val="008F71F7"/>
    <w:rsid w:val="00904412"/>
    <w:rsid w:val="009065F7"/>
    <w:rsid w:val="00907D0B"/>
    <w:rsid w:val="0091464E"/>
    <w:rsid w:val="00927069"/>
    <w:rsid w:val="00927CF7"/>
    <w:rsid w:val="00935472"/>
    <w:rsid w:val="00937F16"/>
    <w:rsid w:val="0094188D"/>
    <w:rsid w:val="00942039"/>
    <w:rsid w:val="0094489A"/>
    <w:rsid w:val="00946717"/>
    <w:rsid w:val="009509FA"/>
    <w:rsid w:val="0095356E"/>
    <w:rsid w:val="009543B5"/>
    <w:rsid w:val="00954405"/>
    <w:rsid w:val="00954803"/>
    <w:rsid w:val="00961C42"/>
    <w:rsid w:val="00970D51"/>
    <w:rsid w:val="0097285C"/>
    <w:rsid w:val="00980928"/>
    <w:rsid w:val="00983760"/>
    <w:rsid w:val="00985F57"/>
    <w:rsid w:val="00987529"/>
    <w:rsid w:val="00991302"/>
    <w:rsid w:val="00996665"/>
    <w:rsid w:val="00996CCE"/>
    <w:rsid w:val="00996EDC"/>
    <w:rsid w:val="0099768D"/>
    <w:rsid w:val="009A7546"/>
    <w:rsid w:val="009A7733"/>
    <w:rsid w:val="009C5FB8"/>
    <w:rsid w:val="009D2981"/>
    <w:rsid w:val="009D2DDD"/>
    <w:rsid w:val="009D2EB6"/>
    <w:rsid w:val="009D4541"/>
    <w:rsid w:val="009E04B2"/>
    <w:rsid w:val="009F445C"/>
    <w:rsid w:val="00A02587"/>
    <w:rsid w:val="00A0763F"/>
    <w:rsid w:val="00A13F9C"/>
    <w:rsid w:val="00A14CD7"/>
    <w:rsid w:val="00A20279"/>
    <w:rsid w:val="00A21122"/>
    <w:rsid w:val="00A338F6"/>
    <w:rsid w:val="00A41608"/>
    <w:rsid w:val="00A41838"/>
    <w:rsid w:val="00A41A0C"/>
    <w:rsid w:val="00A43169"/>
    <w:rsid w:val="00A43927"/>
    <w:rsid w:val="00A47C3B"/>
    <w:rsid w:val="00A50A13"/>
    <w:rsid w:val="00A52A2A"/>
    <w:rsid w:val="00A52CEF"/>
    <w:rsid w:val="00A53223"/>
    <w:rsid w:val="00A55292"/>
    <w:rsid w:val="00A62C1D"/>
    <w:rsid w:val="00A707FD"/>
    <w:rsid w:val="00A73CB9"/>
    <w:rsid w:val="00A74D75"/>
    <w:rsid w:val="00A76565"/>
    <w:rsid w:val="00A861B3"/>
    <w:rsid w:val="00A93AFE"/>
    <w:rsid w:val="00A93B3D"/>
    <w:rsid w:val="00A96441"/>
    <w:rsid w:val="00A9695D"/>
    <w:rsid w:val="00A96B47"/>
    <w:rsid w:val="00AB09C9"/>
    <w:rsid w:val="00AB1098"/>
    <w:rsid w:val="00AC25A4"/>
    <w:rsid w:val="00AC7B33"/>
    <w:rsid w:val="00AD008F"/>
    <w:rsid w:val="00AE1E36"/>
    <w:rsid w:val="00AE2EA9"/>
    <w:rsid w:val="00AE6F39"/>
    <w:rsid w:val="00AF3293"/>
    <w:rsid w:val="00B03EA9"/>
    <w:rsid w:val="00B06731"/>
    <w:rsid w:val="00B105DB"/>
    <w:rsid w:val="00B22B57"/>
    <w:rsid w:val="00B24B2B"/>
    <w:rsid w:val="00B33671"/>
    <w:rsid w:val="00B36D4F"/>
    <w:rsid w:val="00B4279D"/>
    <w:rsid w:val="00B4488B"/>
    <w:rsid w:val="00B4496D"/>
    <w:rsid w:val="00B45F2E"/>
    <w:rsid w:val="00B47F15"/>
    <w:rsid w:val="00B519CE"/>
    <w:rsid w:val="00B53237"/>
    <w:rsid w:val="00B548F5"/>
    <w:rsid w:val="00B54A81"/>
    <w:rsid w:val="00B628CE"/>
    <w:rsid w:val="00B63A7E"/>
    <w:rsid w:val="00B65E83"/>
    <w:rsid w:val="00B7213A"/>
    <w:rsid w:val="00B72836"/>
    <w:rsid w:val="00B7421B"/>
    <w:rsid w:val="00B84AB4"/>
    <w:rsid w:val="00B9264C"/>
    <w:rsid w:val="00BA0430"/>
    <w:rsid w:val="00BB1206"/>
    <w:rsid w:val="00BB72BF"/>
    <w:rsid w:val="00BB7AB4"/>
    <w:rsid w:val="00BC3B5E"/>
    <w:rsid w:val="00BC6331"/>
    <w:rsid w:val="00BD52C1"/>
    <w:rsid w:val="00BE0A27"/>
    <w:rsid w:val="00BE311D"/>
    <w:rsid w:val="00BE4E21"/>
    <w:rsid w:val="00BF1A99"/>
    <w:rsid w:val="00BF6EC0"/>
    <w:rsid w:val="00C063F0"/>
    <w:rsid w:val="00C06E46"/>
    <w:rsid w:val="00C1241E"/>
    <w:rsid w:val="00C35B70"/>
    <w:rsid w:val="00C42E55"/>
    <w:rsid w:val="00C478EE"/>
    <w:rsid w:val="00C57070"/>
    <w:rsid w:val="00C60B1F"/>
    <w:rsid w:val="00C63B79"/>
    <w:rsid w:val="00C63E3B"/>
    <w:rsid w:val="00C64336"/>
    <w:rsid w:val="00C66704"/>
    <w:rsid w:val="00C70AA0"/>
    <w:rsid w:val="00C815E4"/>
    <w:rsid w:val="00C96905"/>
    <w:rsid w:val="00CA5FCC"/>
    <w:rsid w:val="00CB0923"/>
    <w:rsid w:val="00CB2F81"/>
    <w:rsid w:val="00CC002F"/>
    <w:rsid w:val="00CC27D6"/>
    <w:rsid w:val="00CC2AED"/>
    <w:rsid w:val="00CC2BF7"/>
    <w:rsid w:val="00CC6F1F"/>
    <w:rsid w:val="00CC7140"/>
    <w:rsid w:val="00CC7DD3"/>
    <w:rsid w:val="00CD339C"/>
    <w:rsid w:val="00CD42B4"/>
    <w:rsid w:val="00CE4322"/>
    <w:rsid w:val="00CF75F2"/>
    <w:rsid w:val="00CF7AF7"/>
    <w:rsid w:val="00D00E93"/>
    <w:rsid w:val="00D010D8"/>
    <w:rsid w:val="00D104F3"/>
    <w:rsid w:val="00D10BA6"/>
    <w:rsid w:val="00D1341A"/>
    <w:rsid w:val="00D27ECA"/>
    <w:rsid w:val="00D30094"/>
    <w:rsid w:val="00D33AB4"/>
    <w:rsid w:val="00D36726"/>
    <w:rsid w:val="00D41234"/>
    <w:rsid w:val="00D42B09"/>
    <w:rsid w:val="00D432CB"/>
    <w:rsid w:val="00D45E11"/>
    <w:rsid w:val="00D479C4"/>
    <w:rsid w:val="00D5173B"/>
    <w:rsid w:val="00D5555C"/>
    <w:rsid w:val="00D64017"/>
    <w:rsid w:val="00D64044"/>
    <w:rsid w:val="00D7233C"/>
    <w:rsid w:val="00D75FBF"/>
    <w:rsid w:val="00D77118"/>
    <w:rsid w:val="00D85AC2"/>
    <w:rsid w:val="00D86B81"/>
    <w:rsid w:val="00D879F6"/>
    <w:rsid w:val="00D87AA0"/>
    <w:rsid w:val="00D93E48"/>
    <w:rsid w:val="00DA2539"/>
    <w:rsid w:val="00DB187B"/>
    <w:rsid w:val="00DB620F"/>
    <w:rsid w:val="00DC3D2A"/>
    <w:rsid w:val="00DC6C8C"/>
    <w:rsid w:val="00DD1B82"/>
    <w:rsid w:val="00DD2129"/>
    <w:rsid w:val="00DD767C"/>
    <w:rsid w:val="00DF5699"/>
    <w:rsid w:val="00E007D9"/>
    <w:rsid w:val="00E1084C"/>
    <w:rsid w:val="00E20F05"/>
    <w:rsid w:val="00E24576"/>
    <w:rsid w:val="00E31E5F"/>
    <w:rsid w:val="00E33461"/>
    <w:rsid w:val="00E36942"/>
    <w:rsid w:val="00E40002"/>
    <w:rsid w:val="00E450BA"/>
    <w:rsid w:val="00E4763F"/>
    <w:rsid w:val="00E57646"/>
    <w:rsid w:val="00E64686"/>
    <w:rsid w:val="00E71D4A"/>
    <w:rsid w:val="00E75E6E"/>
    <w:rsid w:val="00E76600"/>
    <w:rsid w:val="00E80FF7"/>
    <w:rsid w:val="00E8156F"/>
    <w:rsid w:val="00E833B4"/>
    <w:rsid w:val="00E85EF6"/>
    <w:rsid w:val="00E87CBE"/>
    <w:rsid w:val="00E903D3"/>
    <w:rsid w:val="00E9275E"/>
    <w:rsid w:val="00E93097"/>
    <w:rsid w:val="00E94692"/>
    <w:rsid w:val="00EA583E"/>
    <w:rsid w:val="00EB4754"/>
    <w:rsid w:val="00EC307A"/>
    <w:rsid w:val="00ED1FEE"/>
    <w:rsid w:val="00ED64AB"/>
    <w:rsid w:val="00ED6527"/>
    <w:rsid w:val="00ED7613"/>
    <w:rsid w:val="00EE5E81"/>
    <w:rsid w:val="00EF46FC"/>
    <w:rsid w:val="00F07401"/>
    <w:rsid w:val="00F11729"/>
    <w:rsid w:val="00F136B4"/>
    <w:rsid w:val="00F16E0E"/>
    <w:rsid w:val="00F22FB9"/>
    <w:rsid w:val="00F26D58"/>
    <w:rsid w:val="00F32ABA"/>
    <w:rsid w:val="00F363AA"/>
    <w:rsid w:val="00F40505"/>
    <w:rsid w:val="00F421E2"/>
    <w:rsid w:val="00F4654C"/>
    <w:rsid w:val="00F50336"/>
    <w:rsid w:val="00F54E87"/>
    <w:rsid w:val="00F61360"/>
    <w:rsid w:val="00F67BF6"/>
    <w:rsid w:val="00F80667"/>
    <w:rsid w:val="00F80B0C"/>
    <w:rsid w:val="00F83208"/>
    <w:rsid w:val="00F87198"/>
    <w:rsid w:val="00FA0E23"/>
    <w:rsid w:val="00FA75BA"/>
    <w:rsid w:val="00FA7686"/>
    <w:rsid w:val="00FB2E24"/>
    <w:rsid w:val="00FB3975"/>
    <w:rsid w:val="00FB567D"/>
    <w:rsid w:val="00FC73B8"/>
    <w:rsid w:val="00FD13D7"/>
    <w:rsid w:val="00FD3B8D"/>
    <w:rsid w:val="00FD7B2F"/>
    <w:rsid w:val="00FF38DD"/>
    <w:rsid w:val="00FF3F14"/>
    <w:rsid w:val="00FF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D0"/>
  </w:style>
  <w:style w:type="paragraph" w:styleId="1">
    <w:name w:val="heading 1"/>
    <w:basedOn w:val="a"/>
    <w:link w:val="10"/>
    <w:uiPriority w:val="9"/>
    <w:qFormat/>
    <w:rsid w:val="00EF4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4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rsid w:val="006B49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4955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B495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7B3A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3A7E"/>
  </w:style>
  <w:style w:type="paragraph" w:styleId="a7">
    <w:name w:val="No Spacing"/>
    <w:uiPriority w:val="1"/>
    <w:qFormat/>
    <w:rsid w:val="005B0034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4D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543B5"/>
    <w:rPr>
      <w:color w:val="0000FF"/>
      <w:u w:val="single"/>
    </w:rPr>
  </w:style>
  <w:style w:type="paragraph" w:customStyle="1" w:styleId="ConsPlusNormal">
    <w:name w:val="ConsPlusNormal"/>
    <w:rsid w:val="00ED1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fs">
    <w:name w:val="cfs"/>
    <w:basedOn w:val="a0"/>
    <w:rsid w:val="00D77118"/>
  </w:style>
  <w:style w:type="character" w:customStyle="1" w:styleId="ilfuvd">
    <w:name w:val="ilfuvd"/>
    <w:basedOn w:val="a0"/>
    <w:rsid w:val="002F25A7"/>
  </w:style>
  <w:style w:type="character" w:customStyle="1" w:styleId="10">
    <w:name w:val="Заголовок 1 Знак"/>
    <w:basedOn w:val="a0"/>
    <w:link w:val="1"/>
    <w:uiPriority w:val="9"/>
    <w:rsid w:val="00EF46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EF46FC"/>
  </w:style>
  <w:style w:type="character" w:styleId="aa">
    <w:name w:val="Strong"/>
    <w:basedOn w:val="a0"/>
    <w:uiPriority w:val="22"/>
    <w:qFormat/>
    <w:rsid w:val="00954803"/>
    <w:rPr>
      <w:b/>
      <w:bCs/>
    </w:rPr>
  </w:style>
  <w:style w:type="character" w:customStyle="1" w:styleId="extended-textshort">
    <w:name w:val="extended-text__short"/>
    <w:basedOn w:val="a0"/>
    <w:rsid w:val="00305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68A7-159C-4903-B3EF-F5E011E0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ova_la</dc:creator>
  <cp:keywords/>
  <dc:description/>
  <cp:lastModifiedBy>karepina_ea</cp:lastModifiedBy>
  <cp:revision>55</cp:revision>
  <cp:lastPrinted>2019-07-17T08:38:00Z</cp:lastPrinted>
  <dcterms:created xsi:type="dcterms:W3CDTF">2019-02-27T08:41:00Z</dcterms:created>
  <dcterms:modified xsi:type="dcterms:W3CDTF">2019-07-17T08:38:00Z</dcterms:modified>
</cp:coreProperties>
</file>